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61" w:rsidRPr="00B47E9D" w:rsidRDefault="00933961" w:rsidP="00D1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6122835"/>
      <w:r w:rsidRPr="00B47E9D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</w:t>
      </w:r>
    </w:p>
    <w:p w:rsidR="007E7A8A" w:rsidRPr="00B47E9D" w:rsidRDefault="00933961" w:rsidP="00D1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E9D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  <w:r w:rsidR="007E7A8A" w:rsidRPr="00B47E9D"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</w:t>
      </w:r>
    </w:p>
    <w:p w:rsidR="007E7A8A" w:rsidRPr="00B47E9D" w:rsidRDefault="007E7A8A" w:rsidP="00D1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E9D">
        <w:rPr>
          <w:rFonts w:ascii="Times New Roman" w:hAnsi="Times New Roman" w:cs="Times New Roman"/>
          <w:b/>
          <w:sz w:val="24"/>
          <w:szCs w:val="24"/>
        </w:rPr>
        <w:t xml:space="preserve">Администрации Главы Республики Бурятия и Правительства Республики Бурятия </w:t>
      </w:r>
    </w:p>
    <w:p w:rsidR="00933961" w:rsidRPr="00B47E9D" w:rsidRDefault="00933961" w:rsidP="00D1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E9D">
        <w:rPr>
          <w:rFonts w:ascii="Times New Roman" w:hAnsi="Times New Roman" w:cs="Times New Roman"/>
          <w:b/>
          <w:sz w:val="24"/>
          <w:szCs w:val="24"/>
        </w:rPr>
        <w:t>за период с 1 января 2019 г. по 31</w:t>
      </w:r>
      <w:r w:rsidR="007E7A8A" w:rsidRPr="00B4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E9D">
        <w:rPr>
          <w:rFonts w:ascii="Times New Roman" w:hAnsi="Times New Roman" w:cs="Times New Roman"/>
          <w:b/>
          <w:sz w:val="24"/>
          <w:szCs w:val="24"/>
        </w:rPr>
        <w:t>декабря 2019 г.</w:t>
      </w:r>
    </w:p>
    <w:bookmarkEnd w:id="0"/>
    <w:p w:rsidR="00933961" w:rsidRPr="00D120C5" w:rsidRDefault="00933961" w:rsidP="00D1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45FA" w:rsidRPr="00D120C5" w:rsidRDefault="006C45FA" w:rsidP="00D1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558"/>
        <w:gridCol w:w="1701"/>
        <w:gridCol w:w="1135"/>
        <w:gridCol w:w="1559"/>
        <w:gridCol w:w="709"/>
        <w:gridCol w:w="1280"/>
        <w:gridCol w:w="1129"/>
        <w:gridCol w:w="993"/>
        <w:gridCol w:w="1417"/>
        <w:gridCol w:w="1276"/>
        <w:gridCol w:w="1276"/>
        <w:gridCol w:w="1139"/>
      </w:tblGrid>
      <w:tr w:rsidR="00F129CA" w:rsidRPr="001028DB" w:rsidTr="00F129CA">
        <w:trPr>
          <w:trHeight w:val="77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129CA" w:rsidRPr="001028DB" w:rsidTr="00F129CA">
        <w:trPr>
          <w:cantSplit/>
          <w:trHeight w:val="185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1028DB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1028DB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1028DB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1028DB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1028DB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1028DB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1028DB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1028DB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1028DB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1028DB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1028DB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9CA" w:rsidRPr="001028DB" w:rsidTr="00F129CA">
        <w:trPr>
          <w:cantSplit/>
          <w:trHeight w:val="258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A14023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0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ТЕТ ПО ИНФОРМАЦИОННОЙ ПОЛИТИКЕ </w:t>
            </w: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Алсыева </w:t>
            </w:r>
          </w:p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льга</w:t>
            </w:r>
          </w:p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онсультант отдела пресс-службы Главы Республики Бурятия</w:t>
            </w:r>
          </w:p>
        </w:tc>
        <w:tc>
          <w:tcPr>
            <w:tcW w:w="1135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417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Фит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1276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80767,47</w:t>
            </w:r>
          </w:p>
        </w:tc>
        <w:tc>
          <w:tcPr>
            <w:tcW w:w="1139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  <w:r w:rsidRPr="001028DB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80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05419,76</w:t>
            </w:r>
          </w:p>
        </w:tc>
        <w:tc>
          <w:tcPr>
            <w:tcW w:w="1139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417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417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vMerge w:val="restart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Базеко</w:t>
            </w:r>
          </w:p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вятослав</w:t>
            </w:r>
          </w:p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лавный специалист отдела медиа-</w:t>
            </w:r>
            <w:r w:rsidRPr="001028DB">
              <w:rPr>
                <w:rFonts w:ascii="Times New Roman" w:hAnsi="Times New Roman" w:cs="Times New Roman"/>
              </w:rPr>
              <w:lastRenderedPageBreak/>
              <w:t>проектов</w:t>
            </w:r>
          </w:p>
        </w:tc>
        <w:tc>
          <w:tcPr>
            <w:tcW w:w="1135" w:type="dxa"/>
            <w:vMerge w:val="restart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417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754,96</w:t>
            </w:r>
          </w:p>
        </w:tc>
        <w:tc>
          <w:tcPr>
            <w:tcW w:w="1139" w:type="dxa"/>
            <w:vMerge w:val="restart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17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</w:t>
            </w:r>
            <w:r w:rsidRPr="001028DB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417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00,00</w:t>
            </w:r>
          </w:p>
        </w:tc>
        <w:tc>
          <w:tcPr>
            <w:tcW w:w="1139" w:type="dxa"/>
            <w:vMerge w:val="restart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8C29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6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жиева Ирина Нимажаповна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аместитель Руководителя Администрации Главы Республики Бурятия и Правительства Республики Бур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28DB">
              <w:rPr>
                <w:rFonts w:ascii="Times New Roman" w:hAnsi="Times New Roman" w:cs="Times New Roman"/>
              </w:rPr>
              <w:t>– председатель Комитета</w:t>
            </w:r>
          </w:p>
        </w:tc>
        <w:tc>
          <w:tcPr>
            <w:tcW w:w="1135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129CA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,0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126,64</w:t>
            </w: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B441E5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129CA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129CA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63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F129CA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129CA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,0</w:t>
            </w:r>
          </w:p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63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B441E5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129CA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417" w:type="dxa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129CA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апов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Владимир 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онсультант отдела </w:t>
            </w:r>
            <w:r>
              <w:rPr>
                <w:rFonts w:ascii="Times New Roman" w:hAnsi="Times New Roman" w:cs="Times New Roman"/>
              </w:rPr>
              <w:t>п</w:t>
            </w:r>
            <w:r w:rsidRPr="001028DB">
              <w:rPr>
                <w:rFonts w:ascii="Times New Roman" w:hAnsi="Times New Roman" w:cs="Times New Roman"/>
              </w:rPr>
              <w:t>ресс-службы Правительства Республики Бурятия</w:t>
            </w:r>
          </w:p>
        </w:tc>
        <w:tc>
          <w:tcPr>
            <w:tcW w:w="1135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8DB">
              <w:rPr>
                <w:rFonts w:ascii="Times New Roman" w:hAnsi="Times New Roman" w:cs="Times New Roman"/>
              </w:rPr>
              <w:t>Филдер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02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26140,84</w:t>
            </w: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39154,49</w:t>
            </w: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ванчикова 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Екатерина Владимировна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ачальник отдела пресс-службы Главы Республики Бурятия </w:t>
            </w:r>
          </w:p>
        </w:tc>
        <w:tc>
          <w:tcPr>
            <w:tcW w:w="1135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16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18969,95</w:t>
            </w: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1028DB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Тойота Марк-2, 1989</w:t>
            </w: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82104,59</w:t>
            </w:r>
          </w:p>
        </w:tc>
        <w:tc>
          <w:tcPr>
            <w:tcW w:w="113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16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417" w:type="dxa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417" w:type="dxa"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B4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028DB">
              <w:rPr>
                <w:rFonts w:ascii="Times New Roman" w:hAnsi="Times New Roman" w:cs="Times New Roman"/>
              </w:rPr>
              <w:t>Мандарова</w:t>
            </w:r>
            <w:proofErr w:type="spellEnd"/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адежда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онсультант по работе со средствами массовой </w:t>
            </w:r>
            <w:r w:rsidRPr="001028DB">
              <w:rPr>
                <w:rFonts w:ascii="Times New Roman" w:hAnsi="Times New Roman" w:cs="Times New Roman"/>
              </w:rPr>
              <w:lastRenderedPageBreak/>
              <w:t>информации</w:t>
            </w: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,89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52594,36</w:t>
            </w:r>
          </w:p>
        </w:tc>
        <w:tc>
          <w:tcPr>
            <w:tcW w:w="113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иссан-Сирена, 2010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16680,58</w:t>
            </w: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,89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,89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,89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,89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,89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Михалева 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льга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лавный специалист отдела пресс-службы Правительства Республики Бурятия</w:t>
            </w:r>
          </w:p>
        </w:tc>
        <w:tc>
          <w:tcPr>
            <w:tcW w:w="1135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80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730E23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730E23">
              <w:rPr>
                <w:rFonts w:ascii="Times New Roman" w:hAnsi="Times New Roman"/>
              </w:rPr>
              <w:t>390886,91</w:t>
            </w: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Посельская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алентина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онсультант отдела по работе со средствами массовой информации</w:t>
            </w: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05110,66</w:t>
            </w:r>
          </w:p>
        </w:tc>
        <w:tc>
          <w:tcPr>
            <w:tcW w:w="113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Табинаева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Лилия 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ачальник отдела по работе со средствами </w:t>
            </w:r>
            <w:r w:rsidRPr="001028DB">
              <w:rPr>
                <w:rFonts w:ascii="Times New Roman" w:hAnsi="Times New Roman" w:cs="Times New Roman"/>
              </w:rPr>
              <w:lastRenderedPageBreak/>
              <w:t xml:space="preserve">массовой информации </w:t>
            </w: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1028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1276" w:type="dxa"/>
            <w:vMerge w:val="restart"/>
          </w:tcPr>
          <w:p w:rsidR="00F129CA" w:rsidRPr="00506330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687,46</w:t>
            </w: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</w:t>
            </w:r>
            <w:r w:rsidRPr="001028DB">
              <w:rPr>
                <w:rFonts w:ascii="Times New Roman" w:hAnsi="Times New Roman" w:cs="Times New Roman"/>
              </w:rPr>
              <w:lastRenderedPageBreak/>
              <w:t xml:space="preserve">собственность 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,7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</w:t>
            </w:r>
            <w:r w:rsidRPr="001028DB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едолевая собственность </w:t>
            </w:r>
            <w:r>
              <w:rPr>
                <w:rFonts w:ascii="Times New Roman" w:hAnsi="Times New Roman" w:cs="Times New Roman"/>
              </w:rPr>
              <w:t xml:space="preserve">1/3 </w:t>
            </w:r>
            <w:r w:rsidRPr="001028DB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</w:t>
            </w:r>
            <w:r w:rsidRPr="001028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30</w:t>
            </w:r>
            <w:r w:rsidRPr="001028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Pr="001028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Хартаев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алерий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ачальник отдела по работе со средствами массовой информации </w:t>
            </w: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39682,13</w:t>
            </w: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½ доли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½ доли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17279,37</w:t>
            </w:r>
          </w:p>
        </w:tc>
        <w:tc>
          <w:tcPr>
            <w:tcW w:w="113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Шутенкова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аталья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онсультант отдела по работе со средствами </w:t>
            </w:r>
            <w:r w:rsidRPr="001028DB">
              <w:rPr>
                <w:rFonts w:ascii="Times New Roman" w:hAnsi="Times New Roman" w:cs="Times New Roman"/>
              </w:rPr>
              <w:lastRenderedPageBreak/>
              <w:t>массовой информации</w:t>
            </w: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1028DB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  <w:r w:rsidRPr="001028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BF5CFF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RX350</w:t>
            </w:r>
            <w:r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540,37</w:t>
            </w: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1028DB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</w:t>
            </w:r>
            <w:r>
              <w:rPr>
                <w:rFonts w:ascii="Times New Roman" w:hAnsi="Times New Roman" w:cs="Times New Roman"/>
              </w:rPr>
              <w:t xml:space="preserve">613 </w:t>
            </w:r>
            <w:r w:rsidRPr="001028DB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709" w:type="dxa"/>
          </w:tcPr>
          <w:p w:rsidR="00F129CA" w:rsidRPr="00E350C8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E350C8">
              <w:rPr>
                <w:rFonts w:ascii="Times New Roman" w:hAnsi="Times New Roman" w:cs="Times New Roman"/>
              </w:rPr>
              <w:t>326702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объект незавершенного строительства</w:t>
            </w:r>
          </w:p>
        </w:tc>
        <w:tc>
          <w:tcPr>
            <w:tcW w:w="99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417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044,14</w:t>
            </w: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1028DB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709" w:type="dxa"/>
          </w:tcPr>
          <w:p w:rsidR="00F129CA" w:rsidRPr="00E350C8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E350C8">
              <w:rPr>
                <w:rFonts w:ascii="Times New Roman" w:hAnsi="Times New Roman" w:cs="Times New Roman"/>
              </w:rPr>
              <w:t>888,0</w:t>
            </w:r>
          </w:p>
          <w:p w:rsidR="00F129CA" w:rsidRPr="00E350C8" w:rsidRDefault="00F129CA" w:rsidP="004C1A1D">
            <w:pPr>
              <w:rPr>
                <w:lang w:eastAsia="ru-RU"/>
              </w:rPr>
            </w:pP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E350C8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E350C8">
              <w:rPr>
                <w:rFonts w:ascii="Times New Roman" w:hAnsi="Times New Roman" w:cs="Times New Roman"/>
              </w:rPr>
              <w:t>822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1028DB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709" w:type="dxa"/>
          </w:tcPr>
          <w:p w:rsidR="00F129CA" w:rsidRPr="00E350C8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E350C8"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1028DB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709" w:type="dxa"/>
          </w:tcPr>
          <w:p w:rsidR="00F129CA" w:rsidRPr="00E350C8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E350C8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E350C8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E350C8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</w:tcPr>
          <w:p w:rsidR="00F129CA" w:rsidRPr="00A14023" w:rsidRDefault="00F129CA" w:rsidP="004C1A1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14023">
              <w:rPr>
                <w:rFonts w:ascii="Times New Roman" w:hAnsi="Times New Roman" w:cs="Times New Roman"/>
                <w:b/>
              </w:rPr>
              <w:t>КОМИТЕТ ТЕРРИТОРИАЛЬНОГО РАЗВИТИЯ</w:t>
            </w: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Аюшеев 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иктор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аместитель Руководителя Администрации Главы Республики Бурятия и Правительства Республики </w:t>
            </w:r>
            <w:r w:rsidRPr="001028DB">
              <w:rPr>
                <w:rFonts w:ascii="Times New Roman" w:hAnsi="Times New Roman" w:cs="Times New Roman"/>
              </w:rPr>
              <w:lastRenderedPageBreak/>
              <w:t>Бурятия – председатель Комитета</w:t>
            </w: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86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Тойота Лэнд Круизер, 2013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751454,32</w:t>
            </w: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5 доли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417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93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47,4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93,0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14044,56</w:t>
            </w: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47,4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93,0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47,4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унзынов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амсо Паламович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аместитель председателя Комитета – начальник отдела по реформированию местного самоуправления и организации муниципальной связи</w:t>
            </w: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Подземная автостоянка</w:t>
            </w:r>
          </w:p>
        </w:tc>
        <w:tc>
          <w:tcPr>
            <w:tcW w:w="99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3,1</w:t>
            </w:r>
          </w:p>
        </w:tc>
        <w:tc>
          <w:tcPr>
            <w:tcW w:w="1417" w:type="dxa"/>
            <w:vMerge w:val="restart"/>
          </w:tcPr>
          <w:p w:rsidR="00F129CA" w:rsidRPr="008308FC" w:rsidRDefault="00F129CA" w:rsidP="004C1A1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Рав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4, 2013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41629,91</w:t>
            </w: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едолевая собственность 1/130 доля 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417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19541,21</w:t>
            </w: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Подземная автостоянка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130 доля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553,1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28884,52</w:t>
            </w:r>
          </w:p>
        </w:tc>
        <w:tc>
          <w:tcPr>
            <w:tcW w:w="113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Жалцанова </w:t>
            </w:r>
          </w:p>
          <w:p w:rsidR="00F129CA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за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Бадмаевна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онсультант отдела по реформированию местного самоуправления и организации муниципальной службы</w:t>
            </w:r>
          </w:p>
        </w:tc>
        <w:tc>
          <w:tcPr>
            <w:tcW w:w="1135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280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889,85</w:t>
            </w: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97,0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999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999,0</w:t>
            </w:r>
          </w:p>
        </w:tc>
        <w:tc>
          <w:tcPr>
            <w:tcW w:w="1417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028DB">
              <w:rPr>
                <w:rFonts w:ascii="Times New Roman" w:hAnsi="Times New Roman" w:cs="Times New Roman"/>
              </w:rPr>
              <w:t>Киа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028DB">
              <w:rPr>
                <w:rFonts w:ascii="Times New Roman" w:hAnsi="Times New Roman" w:cs="Times New Roman"/>
              </w:rPr>
              <w:t>Спортейдж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16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114138,08</w:t>
            </w: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97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Мазда-</w:t>
            </w:r>
            <w:proofErr w:type="spellStart"/>
            <w:r w:rsidRPr="001028DB">
              <w:rPr>
                <w:rFonts w:ascii="Times New Roman" w:hAnsi="Times New Roman" w:cs="Times New Roman"/>
              </w:rPr>
              <w:t>Премасси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04</w:t>
            </w: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028DB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1028DB">
              <w:rPr>
                <w:rFonts w:ascii="Times New Roman" w:hAnsi="Times New Roman" w:cs="Times New Roman"/>
              </w:rPr>
              <w:t>-Санта Фе, 2011</w:t>
            </w: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айцева 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Анжела 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ачальник отдела взаимодействия с муниципальными образованиями </w:t>
            </w: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417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84745,77</w:t>
            </w: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7/56 доли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Ипсум</w:t>
            </w:r>
            <w:proofErr w:type="spellEnd"/>
            <w:r w:rsidRPr="001028DB">
              <w:rPr>
                <w:rFonts w:ascii="Times New Roman" w:hAnsi="Times New Roman" w:cs="Times New Roman"/>
              </w:rPr>
              <w:t>, 1996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98,72</w:t>
            </w: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</w:t>
            </w:r>
            <w:r w:rsidRPr="001028DB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91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</w:t>
            </w:r>
            <w:r w:rsidRPr="001028DB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8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Паргачевская 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уяна 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онсультант отдела взаимодействия с муниципальными образованиями </w:t>
            </w: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39774,02</w:t>
            </w:r>
          </w:p>
        </w:tc>
        <w:tc>
          <w:tcPr>
            <w:tcW w:w="113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76447,83</w:t>
            </w:r>
          </w:p>
        </w:tc>
        <w:tc>
          <w:tcPr>
            <w:tcW w:w="113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</w:tcPr>
          <w:p w:rsidR="00F129CA" w:rsidRPr="00A14023" w:rsidRDefault="00F129CA" w:rsidP="004C1A1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14023">
              <w:rPr>
                <w:rFonts w:ascii="Times New Roman" w:hAnsi="Times New Roman" w:cs="Times New Roman"/>
                <w:b/>
              </w:rPr>
              <w:t>АППАРАТ СОВЕТНИКОВ</w:t>
            </w: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Бадмаев 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Алдар 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льчиевич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Советник Главы Республики Бурятия </w:t>
            </w:r>
          </w:p>
        </w:tc>
        <w:tc>
          <w:tcPr>
            <w:tcW w:w="1135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иссан-</w:t>
            </w:r>
            <w:proofErr w:type="spellStart"/>
            <w:r w:rsidRPr="001028DB">
              <w:rPr>
                <w:rFonts w:ascii="Times New Roman" w:hAnsi="Times New Roman" w:cs="Times New Roman"/>
              </w:rPr>
              <w:t>Патрол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035,21</w:t>
            </w: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Тойота-</w:t>
            </w:r>
            <w:proofErr w:type="spellStart"/>
            <w:r w:rsidRPr="001028DB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923,14</w:t>
            </w: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й договор</w:t>
            </w: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1280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1417" w:type="dxa"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</w:t>
            </w:r>
            <w:r w:rsidRPr="001028DB">
              <w:rPr>
                <w:rFonts w:ascii="Times New Roman" w:hAnsi="Times New Roman" w:cs="Times New Roman"/>
              </w:rPr>
              <w:lastRenderedPageBreak/>
              <w:t>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емельный </w:t>
            </w:r>
            <w:r w:rsidRPr="001028DB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5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</w:t>
            </w:r>
            <w:r w:rsidRPr="001028DB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Бухашеева 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льга 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оветник Первого заместителя Председателя Правительства Республики Бурят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8DB">
              <w:rPr>
                <w:rFonts w:ascii="Times New Roman" w:hAnsi="Times New Roman" w:cs="Times New Roman"/>
              </w:rPr>
              <w:t>Ранкс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596524,8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2/3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беев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юр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Помощник Главы Республики Бурятия</w:t>
            </w:r>
          </w:p>
        </w:tc>
        <w:tc>
          <w:tcPr>
            <w:tcW w:w="1135" w:type="dxa"/>
          </w:tcPr>
          <w:p w:rsidR="00F129CA" w:rsidRPr="003E64FD" w:rsidRDefault="00F129CA" w:rsidP="004C1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К</w:t>
            </w:r>
            <w:r w:rsidRPr="003E64FD">
              <w:rPr>
                <w:rFonts w:ascii="Times New Roman" w:hAnsi="Times New Roman"/>
                <w:sz w:val="20"/>
                <w:szCs w:val="28"/>
              </w:rPr>
              <w:t>вартира</w:t>
            </w:r>
          </w:p>
        </w:tc>
        <w:tc>
          <w:tcPr>
            <w:tcW w:w="1559" w:type="dxa"/>
          </w:tcPr>
          <w:p w:rsidR="00F129CA" w:rsidRPr="003E64FD" w:rsidRDefault="00F129CA" w:rsidP="004C1A1D">
            <w:pPr>
              <w:rPr>
                <w:rFonts w:ascii="Times New Roman" w:hAnsi="Times New Roman"/>
                <w:sz w:val="20"/>
                <w:szCs w:val="28"/>
              </w:rPr>
            </w:pPr>
            <w:r w:rsidRPr="003E64FD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3E64FD" w:rsidRDefault="00F129CA" w:rsidP="004C1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3E64FD">
              <w:rPr>
                <w:rFonts w:ascii="Times New Roman" w:hAnsi="Times New Roman"/>
                <w:sz w:val="20"/>
                <w:szCs w:val="28"/>
              </w:rPr>
              <w:t>63,6</w:t>
            </w:r>
          </w:p>
          <w:p w:rsidR="00F129CA" w:rsidRPr="003E64FD" w:rsidRDefault="00F129CA" w:rsidP="004C1A1D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280" w:type="dxa"/>
          </w:tcPr>
          <w:p w:rsidR="00F129CA" w:rsidRPr="003E64FD" w:rsidRDefault="00F129CA" w:rsidP="004C1A1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E64F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3E64FD">
              <w:rPr>
                <w:rFonts w:ascii="Times New Roman" w:hAnsi="Times New Roman" w:cs="Times New Roman"/>
              </w:rPr>
              <w:t>1922186,9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3E64FD" w:rsidRDefault="00F129CA" w:rsidP="004C1A1D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З</w:t>
            </w:r>
            <w:r w:rsidRPr="003E64FD">
              <w:rPr>
                <w:rFonts w:ascii="Times New Roman" w:hAnsi="Times New Roman"/>
                <w:sz w:val="20"/>
                <w:szCs w:val="28"/>
              </w:rPr>
              <w:t>емельный участок для размещения гаража</w:t>
            </w:r>
          </w:p>
        </w:tc>
        <w:tc>
          <w:tcPr>
            <w:tcW w:w="1559" w:type="dxa"/>
          </w:tcPr>
          <w:p w:rsidR="00F129CA" w:rsidRPr="003E64FD" w:rsidRDefault="00F129CA" w:rsidP="004C1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3E64FD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3E64FD" w:rsidRDefault="00F129CA" w:rsidP="004C1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3E64FD">
              <w:rPr>
                <w:rFonts w:ascii="Times New Roman" w:hAnsi="Times New Roman"/>
                <w:sz w:val="20"/>
                <w:szCs w:val="28"/>
              </w:rPr>
              <w:t>22,0</w:t>
            </w:r>
          </w:p>
        </w:tc>
        <w:tc>
          <w:tcPr>
            <w:tcW w:w="1280" w:type="dxa"/>
          </w:tcPr>
          <w:p w:rsidR="00F129CA" w:rsidRPr="003E64FD" w:rsidRDefault="00F129CA" w:rsidP="004C1A1D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E64F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129CA" w:rsidRPr="003E64FD" w:rsidRDefault="00F129CA" w:rsidP="004C1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Г</w:t>
            </w:r>
            <w:r w:rsidRPr="003E64FD">
              <w:rPr>
                <w:rFonts w:ascii="Times New Roman" w:hAnsi="Times New Roman"/>
                <w:sz w:val="20"/>
                <w:szCs w:val="28"/>
              </w:rPr>
              <w:t>араж</w:t>
            </w:r>
          </w:p>
        </w:tc>
        <w:tc>
          <w:tcPr>
            <w:tcW w:w="1559" w:type="dxa"/>
          </w:tcPr>
          <w:p w:rsidR="00F129CA" w:rsidRPr="003E64FD" w:rsidRDefault="00F129CA" w:rsidP="004C1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3E64FD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3E64FD" w:rsidRDefault="00F129CA" w:rsidP="004C1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3E64FD">
              <w:rPr>
                <w:rFonts w:ascii="Times New Roman" w:hAnsi="Times New Roman"/>
                <w:sz w:val="20"/>
                <w:szCs w:val="28"/>
              </w:rPr>
              <w:t>20,5</w:t>
            </w:r>
          </w:p>
        </w:tc>
        <w:tc>
          <w:tcPr>
            <w:tcW w:w="1280" w:type="dxa"/>
          </w:tcPr>
          <w:p w:rsidR="00F129CA" w:rsidRPr="003E64FD" w:rsidRDefault="00F129CA" w:rsidP="004C1A1D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3E64F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F129CA" w:rsidRPr="003E64FD" w:rsidRDefault="00F129CA" w:rsidP="004C1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К</w:t>
            </w:r>
            <w:r w:rsidRPr="003E64FD">
              <w:rPr>
                <w:rFonts w:ascii="Times New Roman" w:hAnsi="Times New Roman"/>
                <w:sz w:val="20"/>
                <w:szCs w:val="28"/>
              </w:rPr>
              <w:t>вартира</w:t>
            </w:r>
          </w:p>
        </w:tc>
        <w:tc>
          <w:tcPr>
            <w:tcW w:w="1559" w:type="dxa"/>
            <w:vMerge w:val="restart"/>
          </w:tcPr>
          <w:p w:rsidR="00F129CA" w:rsidRPr="003E64FD" w:rsidRDefault="00F129CA" w:rsidP="004C1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3E64FD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F129CA" w:rsidRPr="003E64FD" w:rsidRDefault="00F129CA" w:rsidP="004C1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64FD">
              <w:rPr>
                <w:rFonts w:ascii="Times New Roman" w:hAnsi="Times New Roman"/>
                <w:sz w:val="20"/>
                <w:szCs w:val="28"/>
              </w:rPr>
              <w:t>42,3</w:t>
            </w:r>
          </w:p>
        </w:tc>
        <w:tc>
          <w:tcPr>
            <w:tcW w:w="1280" w:type="dxa"/>
            <w:vMerge w:val="restart"/>
          </w:tcPr>
          <w:p w:rsidR="00F129CA" w:rsidRPr="003E64FD" w:rsidRDefault="00F129CA" w:rsidP="004C1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64FD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F129CA" w:rsidRPr="003E64FD" w:rsidRDefault="00F129CA" w:rsidP="004C1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К</w:t>
            </w:r>
            <w:r w:rsidRPr="003E64FD">
              <w:rPr>
                <w:rFonts w:ascii="Times New Roman" w:hAnsi="Times New Roman"/>
                <w:sz w:val="20"/>
                <w:szCs w:val="28"/>
              </w:rPr>
              <w:t>вартира</w:t>
            </w:r>
          </w:p>
        </w:tc>
        <w:tc>
          <w:tcPr>
            <w:tcW w:w="993" w:type="dxa"/>
            <w:vMerge w:val="restart"/>
          </w:tcPr>
          <w:p w:rsidR="00F129CA" w:rsidRPr="003E64FD" w:rsidRDefault="00F129CA" w:rsidP="004C1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3E64FD">
              <w:rPr>
                <w:rFonts w:ascii="Times New Roman" w:hAnsi="Times New Roman"/>
                <w:sz w:val="20"/>
                <w:szCs w:val="28"/>
              </w:rPr>
              <w:t xml:space="preserve">63,6 </w:t>
            </w:r>
          </w:p>
        </w:tc>
        <w:tc>
          <w:tcPr>
            <w:tcW w:w="1417" w:type="dxa"/>
            <w:vMerge w:val="restart"/>
          </w:tcPr>
          <w:p w:rsidR="00F129CA" w:rsidRPr="003E64FD" w:rsidRDefault="00F129CA" w:rsidP="004C1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3E64FD">
              <w:rPr>
                <w:rFonts w:ascii="Times New Roman" w:hAnsi="Times New Roman"/>
                <w:sz w:val="20"/>
                <w:szCs w:val="28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3E64FD" w:rsidRDefault="00F129CA" w:rsidP="004C1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64FD">
              <w:rPr>
                <w:rFonts w:ascii="Times New Roman" w:hAnsi="Times New Roman"/>
                <w:sz w:val="20"/>
                <w:szCs w:val="28"/>
              </w:rPr>
              <w:t xml:space="preserve">Тойота </w:t>
            </w:r>
            <w:proofErr w:type="spellStart"/>
            <w:r w:rsidRPr="003E64FD">
              <w:rPr>
                <w:rFonts w:ascii="Times New Roman" w:hAnsi="Times New Roman"/>
                <w:sz w:val="20"/>
                <w:szCs w:val="28"/>
              </w:rPr>
              <w:t>Аллион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, 20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3E64FD">
              <w:rPr>
                <w:rFonts w:ascii="Times New Roman" w:hAnsi="Times New Roman" w:cs="Times New Roman"/>
              </w:rPr>
              <w:t>589310,3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129CA" w:rsidRPr="003E64FD" w:rsidRDefault="00F129CA" w:rsidP="004C1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F129CA" w:rsidRPr="003E64FD" w:rsidRDefault="00F129CA" w:rsidP="004C1A1D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709" w:type="dxa"/>
            <w:vMerge/>
          </w:tcPr>
          <w:p w:rsidR="00F129CA" w:rsidRPr="003E64FD" w:rsidRDefault="00F129CA" w:rsidP="004C1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280" w:type="dxa"/>
            <w:vMerge/>
          </w:tcPr>
          <w:p w:rsidR="00F129CA" w:rsidRPr="003E64FD" w:rsidRDefault="00F129CA" w:rsidP="004C1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129" w:type="dxa"/>
            <w:vMerge/>
          </w:tcPr>
          <w:p w:rsidR="00F129CA" w:rsidRPr="003E64FD" w:rsidRDefault="00F129CA" w:rsidP="004C1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993" w:type="dxa"/>
            <w:vMerge/>
          </w:tcPr>
          <w:p w:rsidR="00F129CA" w:rsidRPr="003E64FD" w:rsidRDefault="00F129CA" w:rsidP="004C1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vMerge/>
          </w:tcPr>
          <w:p w:rsidR="00F129CA" w:rsidRPr="003E64FD" w:rsidRDefault="00F129CA" w:rsidP="004C1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3E64FD" w:rsidRDefault="00F129CA" w:rsidP="004C1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3E64FD">
              <w:rPr>
                <w:rFonts w:ascii="Times New Roman" w:hAnsi="Times New Roman"/>
                <w:sz w:val="20"/>
                <w:szCs w:val="28"/>
              </w:rPr>
              <w:t xml:space="preserve">Мицубиси </w:t>
            </w:r>
            <w:proofErr w:type="spellStart"/>
            <w:r w:rsidRPr="003E64FD">
              <w:rPr>
                <w:rFonts w:ascii="Times New Roman" w:hAnsi="Times New Roman"/>
                <w:sz w:val="20"/>
                <w:szCs w:val="28"/>
              </w:rPr>
              <w:t>Аутлендер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>, 20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улгенов</w:t>
            </w:r>
          </w:p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лдар Цыденжап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уководитель группы советников Главы Республики Бурятия 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272,9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4C1A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1028DB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9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3E64F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эн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вер </w:t>
            </w:r>
            <w:proofErr w:type="spellStart"/>
            <w:r>
              <w:rPr>
                <w:rFonts w:ascii="Times New Roman" w:hAnsi="Times New Roman" w:cs="Times New Roman"/>
              </w:rPr>
              <w:t>Эвог</w:t>
            </w:r>
            <w:proofErr w:type="spellEnd"/>
            <w:r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967,1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3E64FD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3E64FD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3E64FD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Дамбаев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Митып 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Дамби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Советник Первого заместителя Председателя Правительства Республики Бурятия 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81045,5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менохоев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лексей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оветник Главы Республики Бурят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иссан Икс Трейл, 201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460530,8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04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54465,57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едолевая собственность </w:t>
            </w:r>
            <w:proofErr w:type="gramStart"/>
            <w:r w:rsidRPr="001028DB">
              <w:rPr>
                <w:rFonts w:ascii="Times New Roman" w:hAnsi="Times New Roman" w:cs="Times New Roman"/>
              </w:rPr>
              <w:t>½  доли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</w:t>
            </w:r>
            <w:r w:rsidRPr="001028DB">
              <w:rPr>
                <w:rFonts w:ascii="Times New Roman" w:hAnsi="Times New Roman" w:cs="Times New Roman"/>
              </w:rPr>
              <w:lastRenderedPageBreak/>
              <w:t>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едолевая </w:t>
            </w:r>
            <w:r w:rsidRPr="001028DB">
              <w:rPr>
                <w:rFonts w:ascii="Times New Roman" w:hAnsi="Times New Roman" w:cs="Times New Roman"/>
              </w:rPr>
              <w:lastRenderedPageBreak/>
              <w:t>собственность ¼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59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</w:t>
            </w:r>
            <w:r w:rsidRPr="001028DB">
              <w:rPr>
                <w:rFonts w:ascii="Times New Roman" w:hAnsi="Times New Roman" w:cs="Times New Roman"/>
              </w:rPr>
              <w:lastRenderedPageBreak/>
              <w:t xml:space="preserve">Федерац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</w:t>
            </w:r>
            <w:r w:rsidRPr="001028DB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Мельников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ван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ладислав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Советник Первого заместителя Правительства Республики Бурятия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½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48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Спорт, 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473117,2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½ 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УАЗ, 20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азанка 5-</w:t>
            </w:r>
            <w:proofErr w:type="gramStart"/>
            <w:r w:rsidRPr="001028DB">
              <w:rPr>
                <w:rFonts w:ascii="Times New Roman" w:hAnsi="Times New Roman" w:cs="Times New Roman"/>
              </w:rPr>
              <w:t>М  с</w:t>
            </w:r>
            <w:proofErr w:type="gramEnd"/>
            <w:r w:rsidRPr="001028DB">
              <w:rPr>
                <w:rFonts w:ascii="Times New Roman" w:hAnsi="Times New Roman" w:cs="Times New Roman"/>
              </w:rPr>
              <w:t xml:space="preserve"> мотором </w:t>
            </w:r>
            <w:proofErr w:type="spellStart"/>
            <w:r w:rsidRPr="001028DB">
              <w:rPr>
                <w:rFonts w:ascii="Times New Roman" w:hAnsi="Times New Roman" w:cs="Times New Roman"/>
              </w:rPr>
              <w:t>Тахатсу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50, 19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Прицеп для моторной лодки марки 821А7, 20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107,7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½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48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½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4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4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Александр Анатол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423BFB">
              <w:rPr>
                <w:rFonts w:ascii="Times New Roman" w:hAnsi="Times New Roman" w:cs="Times New Roman"/>
              </w:rPr>
              <w:t>Советник Главы Республики Бурят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BFB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жилой застройки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23BFB">
              <w:rPr>
                <w:rFonts w:ascii="Times New Roman" w:hAnsi="Times New Roman"/>
                <w:sz w:val="20"/>
                <w:szCs w:val="20"/>
              </w:rPr>
              <w:t>44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23BFB">
              <w:rPr>
                <w:rFonts w:ascii="Times New Roman" w:hAnsi="Times New Roman"/>
                <w:sz w:val="20"/>
                <w:szCs w:val="20"/>
              </w:rPr>
              <w:t>Гаражный бокс, 2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23BFB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51853" w:rsidRDefault="00F129CA" w:rsidP="00637592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15185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423BF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23BFB">
              <w:rPr>
                <w:rFonts w:ascii="Times New Roman" w:hAnsi="Times New Roman" w:cs="Times New Roman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F341DD">
              <w:rPr>
                <w:rFonts w:ascii="Times New Roman" w:hAnsi="Times New Roman" w:cs="Times New Roman"/>
              </w:rPr>
              <w:t>1426755,53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23BFB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23BFB">
              <w:rPr>
                <w:rFonts w:ascii="Times New Roman" w:hAnsi="Times New Roman"/>
                <w:sz w:val="20"/>
                <w:szCs w:val="20"/>
              </w:rPr>
              <w:t>18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BFB">
              <w:rPr>
                <w:rFonts w:ascii="Times New Roman" w:hAnsi="Times New Roman"/>
                <w:sz w:val="20"/>
                <w:szCs w:val="20"/>
              </w:rPr>
              <w:t>Земельный участок под 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23BF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51853" w:rsidRDefault="00F129CA" w:rsidP="00637592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15185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423BF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BFB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жилой застройки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23BFB">
              <w:rPr>
                <w:rFonts w:ascii="Times New Roman" w:hAnsi="Times New Roman"/>
                <w:sz w:val="20"/>
                <w:szCs w:val="20"/>
              </w:rPr>
              <w:t>44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23BFB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23BFB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566DBC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F341DD">
              <w:rPr>
                <w:rFonts w:ascii="Times New Roman" w:hAnsi="Times New Roman" w:cs="Times New Roman"/>
              </w:rPr>
              <w:t>1386575,95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3BFB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23BFB">
              <w:rPr>
                <w:rFonts w:ascii="Times New Roman" w:hAnsi="Times New Roman"/>
                <w:sz w:val="20"/>
                <w:szCs w:val="20"/>
              </w:rPr>
              <w:t>18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3BFB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566DB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23BFB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23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566DB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423BF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5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29CA" w:rsidRPr="001028DB" w:rsidRDefault="00F129CA" w:rsidP="00236D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Тыхеев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адим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оветник Главы Республики Бурят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¼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Тойота Лэнд Круизер Прадо, 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636232,7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236D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236D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¼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734548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¼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Фишев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лексей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оветник Главы Республики Бурят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068,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едолевая собственность </w:t>
            </w:r>
            <w:r>
              <w:rPr>
                <w:rFonts w:ascii="Times New Roman" w:hAnsi="Times New Roman" w:cs="Times New Roman"/>
              </w:rPr>
              <w:t>1/5</w:t>
            </w:r>
            <w:r w:rsidRPr="001028D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943,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едолевая собственность </w:t>
            </w:r>
            <w:r>
              <w:rPr>
                <w:rFonts w:ascii="Times New Roman" w:hAnsi="Times New Roman" w:cs="Times New Roman"/>
              </w:rPr>
              <w:t>1/5</w:t>
            </w:r>
            <w:r w:rsidRPr="001028D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129CA" w:rsidRPr="00A14023" w:rsidRDefault="00F129CA" w:rsidP="006375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14023">
              <w:rPr>
                <w:rFonts w:ascii="Times New Roman" w:hAnsi="Times New Roman" w:cs="Times New Roman"/>
                <w:b/>
              </w:rPr>
              <w:t>ГОСУДАРСТВЕННО-ПРАВОВОЙ КОМИТЕТ</w:t>
            </w:r>
          </w:p>
        </w:tc>
      </w:tr>
      <w:tr w:rsidR="00EB5803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028DB">
              <w:rPr>
                <w:rFonts w:ascii="Times New Roman" w:hAnsi="Times New Roman" w:cs="Times New Roman"/>
              </w:rPr>
              <w:t>Абидуева</w:t>
            </w:r>
            <w:proofErr w:type="spellEnd"/>
          </w:p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лина Фед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аместитель председателя Комитета – начальник отдела правовой экспертиз</w:t>
            </w:r>
            <w:r>
              <w:rPr>
                <w:rFonts w:ascii="Times New Roman" w:hAnsi="Times New Roman" w:cs="Times New Roman"/>
              </w:rPr>
              <w:t>ы муниципальных нормативных правовых актов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03218,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5803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22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5803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03" w:rsidRPr="001028DB" w:rsidRDefault="00EB5803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кчурина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Анна 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аместитель председателя Комитета – начальник отдела по обеспечению деятельности Правительства Республики Бурятия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½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20557,3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½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Спринтер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Кариб</w:t>
            </w:r>
            <w:proofErr w:type="spellEnd"/>
            <w:r w:rsidRPr="001028DB">
              <w:rPr>
                <w:rFonts w:ascii="Times New Roman" w:hAnsi="Times New Roman" w:cs="Times New Roman"/>
              </w:rPr>
              <w:t>, 19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306164,3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Будацыренов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Андрей 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ачальник отдела по ведению регистра муниципальных нормативных правовых актов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Лада Приора,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49182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Булгатов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Виталий 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абжил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ачальник отдела законопроектной работы и обеспечения деятельности Главы Республики Бурят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599,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6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06,3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нькина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аталья 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ачальник отдела антикоррупцион</w:t>
            </w:r>
            <w:r>
              <w:rPr>
                <w:rFonts w:ascii="Times New Roman" w:hAnsi="Times New Roman" w:cs="Times New Roman"/>
              </w:rPr>
              <w:t>но</w:t>
            </w:r>
            <w:r w:rsidRPr="001028DB">
              <w:rPr>
                <w:rFonts w:ascii="Times New Roman" w:hAnsi="Times New Roman" w:cs="Times New Roman"/>
              </w:rPr>
              <w:t>й экспертизы, договорной и судебной работ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471,4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РВ, 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296,1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манова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льга 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ачальник отдела антикоррупцион</w:t>
            </w:r>
            <w:r>
              <w:rPr>
                <w:rFonts w:ascii="Times New Roman" w:hAnsi="Times New Roman" w:cs="Times New Roman"/>
              </w:rPr>
              <w:t>но</w:t>
            </w:r>
            <w:r w:rsidRPr="001028DB">
              <w:rPr>
                <w:rFonts w:ascii="Times New Roman" w:hAnsi="Times New Roman" w:cs="Times New Roman"/>
              </w:rPr>
              <w:t>й экспертизы, договорной и судебной работ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¼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Тойота Лэнд Крузер 100, 20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86063,7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¼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09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¼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Моторное судно </w:t>
            </w:r>
            <w:proofErr w:type="spellStart"/>
            <w:r>
              <w:rPr>
                <w:rFonts w:ascii="Times New Roman" w:hAnsi="Times New Roman" w:cs="Times New Roman"/>
              </w:rPr>
              <w:t>Нордик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846068,6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¼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09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Прицеп КМЗ, 199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¼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¼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09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¼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¼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09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такшинова Валерия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872,8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129CA" w:rsidRPr="00A14023" w:rsidRDefault="00F129CA" w:rsidP="006375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14023">
              <w:rPr>
                <w:rFonts w:ascii="Times New Roman" w:hAnsi="Times New Roman" w:cs="Times New Roman"/>
                <w:b/>
              </w:rPr>
              <w:t>КОМИТЕТ СПЕЦИАЛЬНЫХ ПРОГРАММ</w:t>
            </w: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Баженов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Владимир 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онсультант отдела мобилизационной подготовки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едолевая собственность ½ доли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122430,9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едолевая собственность ½ доли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Ситроен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Кроссер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Болонева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Людмила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Главный специалист-эксперт отдела по </w:t>
            </w:r>
            <w:r w:rsidRPr="001028DB">
              <w:rPr>
                <w:rFonts w:ascii="Times New Roman" w:hAnsi="Times New Roman" w:cs="Times New Roman"/>
              </w:rPr>
              <w:lastRenderedPageBreak/>
              <w:t>профилактике коррупционных и иных правонарушен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½ 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4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847,0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емельный </w:t>
            </w:r>
            <w:r w:rsidRPr="001028DB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</w:t>
            </w:r>
            <w:r w:rsidRPr="001028DB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2096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Тойота Рав-4, 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794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496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½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Ворожцова (Фатеева) 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рина Алекс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едущий специалист отдела по профилактике коррупционных и иных правонаруше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едолевая собственность ½ доли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9,4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5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351135,32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Дампилов 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Вячеслав 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аместитель председателя Комитета – начальник отдела по антитеррористической деятельности и взаимодействию с правоохранительными органами военного </w:t>
            </w:r>
            <w:r w:rsidRPr="001028DB"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100001,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15926,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Дворников Сергей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онсультант отдела по профилактике коррупционных и иных правонаруше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Хайлюкс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8DB">
              <w:rPr>
                <w:rFonts w:ascii="Times New Roman" w:hAnsi="Times New Roman" w:cs="Times New Roman"/>
              </w:rPr>
              <w:t>Сурф</w:t>
            </w:r>
            <w:proofErr w:type="spellEnd"/>
            <w:r w:rsidRPr="001028DB">
              <w:rPr>
                <w:rFonts w:ascii="Times New Roman" w:hAnsi="Times New Roman" w:cs="Times New Roman"/>
              </w:rPr>
              <w:t>, 19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81007,6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72114,4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Дубинин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Дмитрий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ачальник отдела мобилизационной подготовк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иссан-Кашкай+2,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411752,6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521839,3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люхина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нна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лавный специалист отдела по режиму и защите государственной тайн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15681,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ринчеев 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Алексей 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лавный специалист-эксперт отдела по антитеррористической деятельности взаимодействию с правоохранительными органами и органами военного управлен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, объект незавершенного строитель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Хонда Инсайт, 20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79148,2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28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, объект незавершенного строитель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28672,1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¼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Жилой дом, объект </w:t>
            </w:r>
            <w:r w:rsidRPr="001028DB">
              <w:rPr>
                <w:rFonts w:ascii="Times New Roman" w:hAnsi="Times New Roman" w:cs="Times New Roman"/>
              </w:rPr>
              <w:lastRenderedPageBreak/>
              <w:t>незавершенного строитель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18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¼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, объект незавершен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, объект незавершен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ривогорницев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Андрей 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онсультант отдела по профилактике коррупционных и иных правонаруше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93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иссан Икс Трейл,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166550,2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6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18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27817,9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рюков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Дмитрий 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аленти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онсультант отдела мобилизационной подготовк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511454,4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3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3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Рактис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28707,43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3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Лобанова 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Татьяна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лавный специалист отдела по профилактике коррупционных и иных правонаруше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103,4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005,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ыренов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Жаргал 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онсультант отдела по профилактике коррупционных и </w:t>
            </w:r>
            <w:r w:rsidRPr="001028DB">
              <w:rPr>
                <w:rFonts w:ascii="Times New Roman" w:hAnsi="Times New Roman" w:cs="Times New Roman"/>
              </w:rPr>
              <w:lastRenderedPageBreak/>
              <w:t>иных правонарушен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897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973,6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Машиномест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5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Ушаков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ладимир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врил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Главный специалист отдела мобилизационной подготовки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80,0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1,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Клюгер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64009,8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½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00,0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08126,4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1,7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едолевая собственность ½ доли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Ханхашанов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лександр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Председатель Комитет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39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526366,8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3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48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3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3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3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Хистная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Алла 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Главный специалист-эксперт отдела по режиму и защиты государственной тайны 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11346,1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98271,7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Цыренов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Солбон 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База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онсультант отдела по профилактике коррупционных и иных правонарушен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186487,4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Виш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317,2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19,7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0,7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028DB">
              <w:rPr>
                <w:rFonts w:ascii="Times New Roman" w:hAnsi="Times New Roman" w:cs="Times New Roman"/>
              </w:rPr>
              <w:t>Штырева</w:t>
            </w:r>
            <w:proofErr w:type="spellEnd"/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ксана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лавный специалист отдела по режиму и защите государственной тайн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</w:t>
            </w:r>
            <w:r w:rsidRPr="001028DB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инити </w:t>
            </w:r>
            <w:r>
              <w:rPr>
                <w:rFonts w:ascii="Times New Roman" w:hAnsi="Times New Roman" w:cs="Times New Roman"/>
                <w:lang w:val="en-US"/>
              </w:rPr>
              <w:t>EX</w:t>
            </w:r>
            <w:r>
              <w:rPr>
                <w:rFonts w:ascii="Times New Roman" w:hAnsi="Times New Roman" w:cs="Times New Roman"/>
              </w:rPr>
              <w:t>35 Элит, 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262,8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</w:t>
            </w:r>
            <w:r w:rsidRPr="001028DB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</w:t>
            </w:r>
            <w:r w:rsidRPr="001028DB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Патруль, 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129CA" w:rsidRPr="00A14023" w:rsidRDefault="00F129CA" w:rsidP="006375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14023">
              <w:rPr>
                <w:rFonts w:ascii="Times New Roman" w:hAnsi="Times New Roman" w:cs="Times New Roman"/>
                <w:b/>
              </w:rPr>
              <w:t>КОНТРОЛЬНЫЙ КОМИТЕТ ГЛАВЫ РЕСПУБЛИКИ БУРЯТИЯ</w:t>
            </w: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Бадмаев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Баярто Борис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аместитель председателя Комитета – начальник отдела контроля и внутреннего аудита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974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54165,7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804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97477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6623,6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½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Гительман 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Марина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онсультант отдела контроля и внутреннего аудит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375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67842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3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1028DB">
              <w:rPr>
                <w:rFonts w:ascii="Times New Roman" w:hAnsi="Times New Roman" w:cs="Times New Roman"/>
              </w:rPr>
              <w:t>Тино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21632,8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АЗ-21213, 19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амжилова 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Татьяна Пет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ачальник отдела по работе с обращениями граждан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81542,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31164,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Петров</w:t>
            </w:r>
          </w:p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Юрий Афанас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Председатель Комитета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едолевая собственность 1/867 доли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600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Pr="001028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З 3102, 20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398879,1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½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Прадо-150, 20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½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УАЗ-23602, 200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Машиноместо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едолевая собственность </w:t>
            </w:r>
            <w:r w:rsidRPr="001028DB">
              <w:rPr>
                <w:rFonts w:ascii="Times New Roman" w:hAnsi="Times New Roman" w:cs="Times New Roman"/>
              </w:rPr>
              <w:lastRenderedPageBreak/>
              <w:t>1/45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1071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едолевая собственность 1/867 доли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600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6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амаз-5320, 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77282,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208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½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½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6375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129CA" w:rsidRPr="00A14023" w:rsidRDefault="00F129CA" w:rsidP="006375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14023">
              <w:rPr>
                <w:rFonts w:ascii="Times New Roman" w:hAnsi="Times New Roman" w:cs="Times New Roman"/>
                <w:b/>
              </w:rPr>
              <w:t>КОМИТЕТ ОРГАНИЗАЦИОННОГО И ПРОТОКОЛЬНОГО ОБЕСПЕЧЕНИЯ</w:t>
            </w: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улгенова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рина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½ 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9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эн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вер </w:t>
            </w:r>
            <w:proofErr w:type="spellStart"/>
            <w:r>
              <w:rPr>
                <w:rFonts w:ascii="Times New Roman" w:hAnsi="Times New Roman" w:cs="Times New Roman"/>
              </w:rPr>
              <w:t>Эвог</w:t>
            </w:r>
            <w:proofErr w:type="spellEnd"/>
            <w:r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967,1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272,9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</w:t>
            </w:r>
            <w:r w:rsidRPr="001028DB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Деханова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ената Эрнст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аместитель председателя Комитета – начальник отдела внешних связей и официального протокола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21528,1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½ до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иссан Ноут,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43992,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ам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Эржена Аполло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лавный специалист отдела внешних связей и официального протокола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06777,9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ая совместная </w:t>
            </w:r>
            <w:r w:rsidRPr="001028DB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9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аднаев 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Владимир 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Председатель Комитет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Клюгер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933064,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29261,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028DB">
              <w:rPr>
                <w:rFonts w:ascii="Times New Roman" w:hAnsi="Times New Roman" w:cs="Times New Roman"/>
              </w:rPr>
              <w:t>Тэлин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танислав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028DB">
              <w:rPr>
                <w:rFonts w:ascii="Times New Roman" w:hAnsi="Times New Roman" w:cs="Times New Roman"/>
              </w:rPr>
              <w:t>Ревомирович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Первый заместитель Руководителя Администрации Главы Республики Бурятия и Правительства Республики Бурят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9080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00,0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Фортунер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301524,6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129CA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96,7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56755,6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Хунхинова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Елена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ачальник отдела по обеспечению деятельности Уполномоченного по правам человека в Р</w:t>
            </w:r>
            <w:r>
              <w:rPr>
                <w:rFonts w:ascii="Times New Roman" w:hAnsi="Times New Roman" w:cs="Times New Roman"/>
              </w:rPr>
              <w:t>еспублике Бурят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Фит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Шаттл</w:t>
            </w:r>
            <w:r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75307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½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A14023" w:rsidRDefault="00F129CA" w:rsidP="00F231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14023">
              <w:rPr>
                <w:rFonts w:ascii="Times New Roman" w:hAnsi="Times New Roman" w:cs="Times New Roman"/>
                <w:b/>
              </w:rPr>
              <w:t>КОМИТЕТ ГОСУДАРСТВЕННОЙ ОХРАНЫ ОБЪЕКТОВ КУЛЬТУРНОГО НАСЛЕДИЯ</w:t>
            </w: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Антонова 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Юлия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Главный специалист отдела по осуществлению переданных полномочий Российской Федерации по государственной охране объектов культурного наследия федерального значения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028DB">
              <w:rPr>
                <w:rFonts w:ascii="Times New Roman" w:hAnsi="Times New Roman" w:cs="Times New Roman"/>
              </w:rPr>
              <w:t>СангЯнг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Актион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Спорт</w:t>
            </w:r>
            <w:r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02512,7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659146,4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Бидагаева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 xml:space="preserve">Донара 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алери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</w:t>
            </w:r>
            <w:r w:rsidRPr="001028DB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,3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950,1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,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ершинин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Павел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Комитета – начальник отдела государственного надзор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долевая собственность </w:t>
            </w:r>
            <w:r w:rsidRPr="00986736">
              <w:rPr>
                <w:rFonts w:ascii="Times New Roman" w:hAnsi="Times New Roman" w:cs="Times New Roman"/>
              </w:rPr>
              <w:t xml:space="preserve">3/8 доли </w:t>
            </w:r>
          </w:p>
        </w:tc>
        <w:tc>
          <w:tcPr>
            <w:tcW w:w="709" w:type="dxa"/>
          </w:tcPr>
          <w:p w:rsidR="00F129CA" w:rsidRPr="00986736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986736">
              <w:rPr>
                <w:rFonts w:ascii="Times New Roman" w:hAnsi="Times New Roman"/>
                <w:sz w:val="20"/>
                <w:szCs w:val="24"/>
              </w:rPr>
              <w:t>1000</w:t>
            </w:r>
            <w:r>
              <w:rPr>
                <w:rFonts w:ascii="Times New Roman" w:hAnsi="Times New Roman"/>
                <w:sz w:val="20"/>
                <w:szCs w:val="24"/>
              </w:rPr>
              <w:t>,0</w:t>
            </w:r>
            <w:r w:rsidRPr="00986736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280" w:type="dxa"/>
          </w:tcPr>
          <w:p w:rsidR="00F129CA" w:rsidRPr="00986736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986736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129" w:type="dxa"/>
          </w:tcPr>
          <w:p w:rsidR="00F129CA" w:rsidRPr="00986736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F129CA" w:rsidRPr="00986736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942,0</w:t>
            </w:r>
          </w:p>
        </w:tc>
        <w:tc>
          <w:tcPr>
            <w:tcW w:w="1417" w:type="dxa"/>
          </w:tcPr>
          <w:p w:rsidR="00F129CA" w:rsidRPr="00986736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986736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276" w:type="dxa"/>
          </w:tcPr>
          <w:p w:rsidR="00F129CA" w:rsidRPr="00986736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986736">
              <w:rPr>
                <w:rFonts w:ascii="Times New Roman" w:hAnsi="Times New Roman"/>
                <w:sz w:val="20"/>
                <w:szCs w:val="24"/>
              </w:rPr>
              <w:t>Шевроле Нива</w:t>
            </w:r>
            <w:r>
              <w:rPr>
                <w:rFonts w:ascii="Times New Roman" w:hAnsi="Times New Roman"/>
                <w:sz w:val="20"/>
                <w:szCs w:val="24"/>
              </w:rPr>
              <w:t>,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986736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986736">
              <w:rPr>
                <w:rFonts w:ascii="Times New Roman" w:hAnsi="Times New Roman"/>
                <w:szCs w:val="24"/>
              </w:rPr>
              <w:t>909 676,6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долевая собственность </w:t>
            </w:r>
            <w:r w:rsidRPr="00986736">
              <w:rPr>
                <w:rFonts w:ascii="Times New Roman" w:hAnsi="Times New Roman" w:cs="Times New Roman"/>
              </w:rPr>
              <w:t>3/8 доли</w:t>
            </w:r>
          </w:p>
        </w:tc>
        <w:tc>
          <w:tcPr>
            <w:tcW w:w="709" w:type="dxa"/>
          </w:tcPr>
          <w:p w:rsidR="00F129CA" w:rsidRPr="00986736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986736">
              <w:rPr>
                <w:rFonts w:ascii="Times New Roman" w:hAnsi="Times New Roman"/>
                <w:sz w:val="20"/>
                <w:szCs w:val="24"/>
              </w:rPr>
              <w:t>103,5</w:t>
            </w:r>
          </w:p>
        </w:tc>
        <w:tc>
          <w:tcPr>
            <w:tcW w:w="1280" w:type="dxa"/>
          </w:tcPr>
          <w:p w:rsidR="00F129CA" w:rsidRPr="00986736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986736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986736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986736">
              <w:rPr>
                <w:rFonts w:ascii="Times New Roman" w:hAnsi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986736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986736">
              <w:rPr>
                <w:rFonts w:ascii="Times New Roman" w:hAnsi="Times New Roman"/>
                <w:sz w:val="20"/>
                <w:szCs w:val="24"/>
              </w:rPr>
              <w:t>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986736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986736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с, 19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08438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08438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</w:tcPr>
          <w:p w:rsidR="00F129CA" w:rsidRPr="0008438A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08438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08438A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08438A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280" w:type="dxa"/>
          </w:tcPr>
          <w:p w:rsidR="00F129CA" w:rsidRPr="0008438A" w:rsidRDefault="00F129CA" w:rsidP="00F23160">
            <w:pPr>
              <w:rPr>
                <w:sz w:val="20"/>
                <w:szCs w:val="20"/>
              </w:rPr>
            </w:pPr>
            <w:r w:rsidRPr="0008438A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986736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986736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942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986736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986736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08438A">
              <w:rPr>
                <w:rFonts w:ascii="Times New Roman" w:hAnsi="Times New Roman"/>
                <w:szCs w:val="24"/>
              </w:rPr>
              <w:t>734 541, 8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08438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08438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</w:tcPr>
          <w:p w:rsidR="00F129CA" w:rsidRPr="0008438A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08438A">
              <w:rPr>
                <w:rFonts w:ascii="Times New Roman" w:hAnsi="Times New Roman"/>
                <w:sz w:val="20"/>
                <w:szCs w:val="20"/>
              </w:rPr>
              <w:t xml:space="preserve">Общедолевая собственность 1/2 доли </w:t>
            </w:r>
          </w:p>
        </w:tc>
        <w:tc>
          <w:tcPr>
            <w:tcW w:w="709" w:type="dxa"/>
          </w:tcPr>
          <w:p w:rsidR="00F129CA" w:rsidRPr="0008438A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08438A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280" w:type="dxa"/>
          </w:tcPr>
          <w:p w:rsidR="00F129CA" w:rsidRPr="0008438A" w:rsidRDefault="00F129CA" w:rsidP="00F23160">
            <w:pPr>
              <w:rPr>
                <w:rFonts w:ascii="Times New Roman" w:hAnsi="Times New Roman"/>
                <w:sz w:val="20"/>
                <w:szCs w:val="20"/>
              </w:rPr>
            </w:pPr>
            <w:r w:rsidRPr="0008438A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08438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08438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</w:tcPr>
          <w:p w:rsidR="00F129CA" w:rsidRPr="0008438A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08438A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129CA" w:rsidRPr="0008438A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08438A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280" w:type="dxa"/>
          </w:tcPr>
          <w:p w:rsidR="00F129CA" w:rsidRPr="0008438A" w:rsidRDefault="00F129CA" w:rsidP="00F23160">
            <w:pPr>
              <w:rPr>
                <w:rFonts w:ascii="Times New Roman" w:hAnsi="Times New Roman"/>
                <w:sz w:val="20"/>
                <w:szCs w:val="20"/>
              </w:rPr>
            </w:pPr>
            <w:r w:rsidRPr="0008438A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08438A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08438A">
              <w:rPr>
                <w:rFonts w:ascii="Times New Roman" w:hAnsi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08438A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08438A">
              <w:rPr>
                <w:rFonts w:ascii="Times New Roman" w:hAnsi="Times New Roman"/>
                <w:sz w:val="20"/>
                <w:szCs w:val="24"/>
              </w:rPr>
              <w:t>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08438A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08438A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08438A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08438A">
              <w:rPr>
                <w:rFonts w:ascii="Times New Roman" w:hAnsi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08438A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08438A">
              <w:rPr>
                <w:rFonts w:ascii="Times New Roman" w:hAnsi="Times New Roman"/>
                <w:sz w:val="20"/>
                <w:szCs w:val="24"/>
              </w:rPr>
              <w:t>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08438A" w:rsidRDefault="00F129CA" w:rsidP="00F23160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08438A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Григер </w:t>
            </w:r>
          </w:p>
          <w:p w:rsidR="00F129CA" w:rsidRPr="001028DB" w:rsidRDefault="00A14023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 xml:space="preserve">Консультант отдела </w:t>
            </w:r>
            <w:r w:rsidRPr="001028DB">
              <w:rPr>
                <w:rFonts w:ascii="Times New Roman" w:hAnsi="Times New Roman" w:cs="Times New Roman"/>
              </w:rPr>
              <w:lastRenderedPageBreak/>
              <w:t>сохранения объектов культурного наслед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18371,5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Добшинова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лавный специалист отдела сохранения объектов культурного наслед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984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45677,7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едолевая собственность ½ дол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</w:t>
            </w:r>
            <w:r w:rsidRPr="001028DB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Жалсапова 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Елена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тепа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онсультант отдела государственной охраны объектов культурного наслед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028DB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Соната,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90247,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099888,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онев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Василий 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онсультант отдела государственной охраны объектов культурного наслед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96351,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Миронова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уля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ачальник отдела государственной охраны объектов культурного наслед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Рав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4, 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05559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едолевая собственность ½ дол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9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естерова 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Мария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ачальник отдела сохранения объектов культурного наслед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61800,7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Хонда Инсайт,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19774,8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Петонов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ладимир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онсультант отдела государственной охраны объектов культурного наслед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375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695,6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B77D8" w:rsidRPr="001028DB" w:rsidTr="006B7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8" w:rsidRPr="001028DB" w:rsidRDefault="006B77D8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8" w:rsidRPr="001028DB" w:rsidRDefault="006B77D8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8" w:rsidRPr="001028DB" w:rsidRDefault="006B77D8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8" w:rsidRPr="001028DB" w:rsidRDefault="006B77D8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8" w:rsidRPr="001028DB" w:rsidRDefault="006B77D8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8" w:rsidRPr="001028DB" w:rsidRDefault="006B77D8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8" w:rsidRPr="001028DB" w:rsidRDefault="006B77D8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D8" w:rsidRPr="001028DB" w:rsidRDefault="006B77D8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77D8" w:rsidRPr="001028DB" w:rsidRDefault="006B77D8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77D8" w:rsidRPr="001028DB" w:rsidRDefault="006B77D8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8" w:rsidRPr="001028DB" w:rsidRDefault="006B77D8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8" w:rsidRPr="001028DB" w:rsidRDefault="006B77D8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8" w:rsidRPr="001028DB" w:rsidRDefault="006B77D8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Филиппов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Виталий 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ачальник отдела по осуществлению </w:t>
            </w:r>
            <w:r w:rsidRPr="001028DB">
              <w:rPr>
                <w:rFonts w:ascii="Times New Roman" w:hAnsi="Times New Roman" w:cs="Times New Roman"/>
              </w:rPr>
              <w:lastRenderedPageBreak/>
              <w:t>переданных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¼ дол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5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86905,8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емельный </w:t>
            </w:r>
            <w:r w:rsidRPr="001028DB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</w:t>
            </w:r>
            <w:r w:rsidRPr="001028DB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4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ге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кст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2010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44402,3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Цыденов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лександр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Бальжиним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лавный специалист отдела по осуществлению переданных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58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Хайл</w:t>
            </w:r>
            <w:r>
              <w:rPr>
                <w:rFonts w:ascii="Times New Roman" w:hAnsi="Times New Roman" w:cs="Times New Roman"/>
              </w:rPr>
              <w:t>а</w:t>
            </w:r>
            <w:r w:rsidRPr="001028DB">
              <w:rPr>
                <w:rFonts w:ascii="Times New Roman" w:hAnsi="Times New Roman" w:cs="Times New Roman"/>
              </w:rPr>
              <w:t>ндер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03349,7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собственность 1/3 дол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04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Тойота Премиум, 20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собственность 1/3 дол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собственность 1/3 дол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04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64838,2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собственность 1/3 дол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Цыренова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Дугарма 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Бато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Председатель Комитета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397235,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63218,5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E70762" w:rsidRDefault="00F129CA" w:rsidP="00F231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70762">
              <w:rPr>
                <w:rFonts w:ascii="Times New Roman" w:hAnsi="Times New Roman" w:cs="Times New Roman"/>
                <w:b/>
              </w:rPr>
              <w:t>КОМИТЕТ ГОСУДАРСТВЕННОЙ СЛУЖБЫ И КАДРОВОЙ ПОЛИТИКИ</w:t>
            </w: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Бакулина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Лилия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едущий специалист отдела кадров и государственных наград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Раум</w:t>
            </w:r>
            <w:proofErr w:type="spellEnd"/>
            <w:r>
              <w:rPr>
                <w:rFonts w:ascii="Times New Roman" w:hAnsi="Times New Roman" w:cs="Times New Roman"/>
              </w:rPr>
              <w:t>, 199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565,7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При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2ЛР, 20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216,6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1/3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</w:t>
            </w:r>
            <w:r w:rsidRPr="001028DB">
              <w:rPr>
                <w:rFonts w:ascii="Times New Roman" w:hAnsi="Times New Roman" w:cs="Times New Roman"/>
              </w:rPr>
              <w:lastRenderedPageBreak/>
              <w:t>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</w:t>
            </w:r>
            <w:r w:rsidRPr="001028DB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ончикова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Лариса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адна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р</w:t>
            </w:r>
            <w:r w:rsidRPr="001028DB">
              <w:rPr>
                <w:rFonts w:ascii="Times New Roman" w:hAnsi="Times New Roman" w:cs="Times New Roman"/>
              </w:rPr>
              <w:t xml:space="preserve">уководителя </w:t>
            </w:r>
            <w:r>
              <w:rPr>
                <w:rFonts w:ascii="Times New Roman" w:hAnsi="Times New Roman" w:cs="Times New Roman"/>
              </w:rPr>
              <w:t xml:space="preserve">Администрации Главы Республики Бурятия и Правительства Республики Бурятия </w:t>
            </w:r>
            <w:r w:rsidRPr="001028DB">
              <w:rPr>
                <w:rFonts w:ascii="Times New Roman" w:hAnsi="Times New Roman" w:cs="Times New Roman"/>
              </w:rPr>
              <w:t xml:space="preserve">по вопросам кадровой политики и государственной службы – председатель Комитета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1014,7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Егорова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Анна </w:t>
            </w:r>
          </w:p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нокент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аместитель председателя Комитета - начальник отдела кадров и государственных наград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йландер</w:t>
            </w:r>
            <w:proofErr w:type="spellEnd"/>
            <w:r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919,6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F23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9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нго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401,8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034367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Буран АЕ, 20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для перевозки </w:t>
            </w:r>
            <w:r>
              <w:rPr>
                <w:rFonts w:ascii="Times New Roman" w:hAnsi="Times New Roman" w:cs="Times New Roman"/>
              </w:rPr>
              <w:lastRenderedPageBreak/>
              <w:t>грузов МЗСА 817703, 20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0343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Мананникова</w:t>
            </w:r>
          </w:p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Мария </w:t>
            </w:r>
          </w:p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аместитель председателя Комитета - начальник отдела </w:t>
            </w:r>
            <w:r>
              <w:rPr>
                <w:rFonts w:ascii="Times New Roman" w:hAnsi="Times New Roman" w:cs="Times New Roman"/>
              </w:rPr>
              <w:t>государственного устройств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948,0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95,4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Ундонов</w:t>
            </w:r>
          </w:p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лександр</w:t>
            </w:r>
          </w:p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еорги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511,7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9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47,5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Теана</w:t>
            </w:r>
            <w:proofErr w:type="spellEnd"/>
            <w:r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</w:t>
            </w:r>
            <w:r w:rsidRPr="001028DB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</w:t>
            </w:r>
            <w:r w:rsidRPr="001028DB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,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407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E70762" w:rsidRDefault="00F129CA" w:rsidP="003848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70762">
              <w:rPr>
                <w:rFonts w:ascii="Times New Roman" w:hAnsi="Times New Roman" w:cs="Times New Roman"/>
                <w:b/>
              </w:rPr>
              <w:t>КОМИТЕТ ПО СОВЕРШЕНСТВОВАНИЮ ГОСУДАРСТВЕННОГО УПРАВЛЕНИЯ</w:t>
            </w: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Данилов </w:t>
            </w:r>
          </w:p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лег </w:t>
            </w:r>
          </w:p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ачальник отдела экспертной работы и анализа проектов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81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Таун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Айс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Ноах</w:t>
            </w:r>
            <w:proofErr w:type="spellEnd"/>
            <w:r w:rsidRPr="001028DB"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89108,1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1/2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81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628,1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1/2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81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емельный </w:t>
            </w:r>
            <w:r w:rsidRPr="001028DB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 xml:space="preserve">Общедолевая </w:t>
            </w:r>
            <w:r w:rsidRPr="001028DB">
              <w:rPr>
                <w:rFonts w:ascii="Times New Roman" w:hAnsi="Times New Roman" w:cs="Times New Roman"/>
              </w:rPr>
              <w:lastRenderedPageBreak/>
              <w:t>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149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</w:t>
            </w:r>
            <w:r w:rsidRPr="001028DB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1/2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81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як Ирина 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843588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843588">
              <w:rPr>
                <w:rFonts w:ascii="Times New Roman" w:hAnsi="Times New Roman" w:cs="Times New Roman"/>
                <w:color w:val="000000"/>
              </w:rPr>
              <w:t xml:space="preserve">Заместитель Руководителя Администрации Главы Республики Бурятия и Правительства Республики Бурятия по совершенствованию государственного управления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4166,74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843588" w:rsidRDefault="00F129CA" w:rsidP="003848F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384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843588" w:rsidRDefault="00F129CA" w:rsidP="00CB5C2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ксус РХ 350, 20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9017,04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843588" w:rsidRDefault="00F129CA" w:rsidP="00CB5C2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843588" w:rsidRDefault="00F129CA" w:rsidP="00CB5C2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2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843588" w:rsidRDefault="00F129CA" w:rsidP="00CB5C2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E70762" w:rsidRDefault="00F129CA" w:rsidP="00CB5C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70762">
              <w:rPr>
                <w:rFonts w:ascii="Times New Roman" w:hAnsi="Times New Roman" w:cs="Times New Roman"/>
                <w:b/>
              </w:rPr>
              <w:t>КОМИТЕТ ПО МЕЖНАЦИОНАЛЬНЫМ ОТНОШЕНИЯМ И РАЗВИТИЮ ГРАЖДАНСКИХ ИНИЦИАТИВ</w:t>
            </w: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аева Мэри Васил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ачальник отдела по обеспечению деятельности Общественной палаты – руководитель Аппарата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60589,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,6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BA7CCF" w:rsidP="00CB5C2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мацыр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р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дномович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аместитель председателя Комитета – начальник отдела по взаимодействию с общественностью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8DB">
              <w:rPr>
                <w:rFonts w:ascii="Times New Roman" w:hAnsi="Times New Roman" w:cs="Times New Roman"/>
              </w:rPr>
              <w:t>Спасио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03611,4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1/</w:t>
            </w:r>
            <w:r>
              <w:rPr>
                <w:rFonts w:ascii="Times New Roman" w:hAnsi="Times New Roman" w:cs="Times New Roman"/>
              </w:rPr>
              <w:t>2</w:t>
            </w:r>
            <w:r w:rsidRPr="001028D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667609,7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1/</w:t>
            </w:r>
            <w:r>
              <w:rPr>
                <w:rFonts w:ascii="Times New Roman" w:hAnsi="Times New Roman" w:cs="Times New Roman"/>
              </w:rPr>
              <w:t>2</w:t>
            </w:r>
            <w:r w:rsidRPr="001028D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</w:t>
            </w:r>
            <w:r w:rsidRPr="001028DB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56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</w:t>
            </w:r>
            <w:r w:rsidRPr="001028DB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8,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ыпылов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лексей Лобса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ачальник отдела национальной полити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Клюгер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00533,7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АЗ 2106, 199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имирева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Лариса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лавный специалист отдела национальной политик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ая долевая собственность ½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11279,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ая долевая собственность ½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Аутлендер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949624,9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Мясников 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Вадим 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онсультант отдела по взаимодействию с общественностью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ая долевая собственность ½ 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57645,8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Супруг </w:t>
            </w:r>
            <w:r w:rsidRPr="001028DB">
              <w:rPr>
                <w:rFonts w:ascii="Times New Roman" w:hAnsi="Times New Roman" w:cs="Times New Roman"/>
              </w:rPr>
              <w:lastRenderedPageBreak/>
              <w:t>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</w:t>
            </w:r>
            <w:r w:rsidRPr="001028DB">
              <w:rPr>
                <w:rFonts w:ascii="Times New Roman" w:hAnsi="Times New Roman" w:cs="Times New Roman"/>
              </w:rPr>
              <w:lastRenderedPageBreak/>
              <w:t xml:space="preserve">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42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</w:t>
            </w:r>
            <w:r w:rsidRPr="001028DB">
              <w:rPr>
                <w:rFonts w:ascii="Times New Roman" w:hAnsi="Times New Roman" w:cs="Times New Roman"/>
              </w:rPr>
              <w:lastRenderedPageBreak/>
              <w:t xml:space="preserve">Федерац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</w:t>
            </w:r>
            <w:r w:rsidRPr="001028DB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манова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инчима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анжи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онсультант отдела национальной политики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ая совместная собственность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Тойота Авенсис, 20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170921,4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93298,2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Щербак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италий 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лавный специалист отдела национальной политики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ая долевая собственность ¼ 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Клюгер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В, 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44439,0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8200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ая долевая собственность ¼ </w:t>
            </w:r>
            <w:r w:rsidRPr="001028DB">
              <w:rPr>
                <w:rFonts w:ascii="Times New Roman" w:hAnsi="Times New Roman" w:cs="Times New Roman"/>
              </w:rPr>
              <w:lastRenderedPageBreak/>
              <w:t>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55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ая долевая собственность ¼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ая долевая собственность ¼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Харитонов 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Михаил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аместитель руководителя по развитию гражданского общества – председатель Комитет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41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843942,5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едолевая собственность </w:t>
            </w:r>
            <w:r>
              <w:rPr>
                <w:rFonts w:ascii="Times New Roman" w:hAnsi="Times New Roman" w:cs="Times New Roman"/>
              </w:rPr>
              <w:t xml:space="preserve">½ </w:t>
            </w:r>
            <w:r w:rsidRPr="001028DB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  <w:proofErr w:type="gramStart"/>
            <w:r>
              <w:rPr>
                <w:rFonts w:ascii="Times New Roman" w:hAnsi="Times New Roman" w:cs="Times New Roman"/>
              </w:rPr>
              <w:t xml:space="preserve">½ </w:t>
            </w:r>
            <w:r w:rsidRPr="001028DB">
              <w:rPr>
                <w:rFonts w:ascii="Times New Roman" w:hAnsi="Times New Roman" w:cs="Times New Roman"/>
              </w:rPr>
              <w:t xml:space="preserve"> доли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Хайл</w:t>
            </w:r>
            <w:r>
              <w:rPr>
                <w:rFonts w:ascii="Times New Roman" w:hAnsi="Times New Roman" w:cs="Times New Roman"/>
              </w:rPr>
              <w:t>а</w:t>
            </w:r>
            <w:r w:rsidRPr="001028DB">
              <w:rPr>
                <w:rFonts w:ascii="Times New Roman" w:hAnsi="Times New Roman" w:cs="Times New Roman"/>
              </w:rPr>
              <w:t>ндер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22939,4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  <w:p w:rsidR="00AC66DB" w:rsidRPr="001028DB" w:rsidRDefault="00AC66DB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14439,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  <w:p w:rsidR="00AC66DB" w:rsidRPr="001028DB" w:rsidRDefault="00AC66DB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E70762" w:rsidRDefault="00F129CA" w:rsidP="00CB5C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70762">
              <w:rPr>
                <w:rFonts w:ascii="Times New Roman" w:hAnsi="Times New Roman" w:cs="Times New Roman"/>
                <w:b/>
              </w:rPr>
              <w:lastRenderedPageBreak/>
              <w:t>КОМИТЕТ ИНФОРМАЦИОННЫХ ТЕХНОЛОГИЙ И ДОКУМЕНТАЛЬНОЙ СВЯЗИ</w:t>
            </w: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нанин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ладимир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онсультант отдела развития цифровой инфраструктуры 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92704,2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ндронов Валерий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Председатель Комитета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028DB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Витара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514917,3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36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174440,2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салханова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Валентина 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лавный специалист-эксперт отдела развития технологий электронного государств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едолевая собственность    1/5 дол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3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38206,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85,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Бузина 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настасия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Главный специалист отдела развития цифровой инфраструктуры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25516,4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л</w:t>
            </w:r>
            <w:r w:rsidRPr="001028DB">
              <w:rPr>
                <w:rFonts w:ascii="Times New Roman" w:hAnsi="Times New Roman" w:cs="Times New Roman"/>
              </w:rPr>
              <w:t>ион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51834,8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оронов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ергей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онсультант отдела специальной документальной связ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87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028DB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Клас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Каптива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380198,6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6,0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028DB">
              <w:rPr>
                <w:rFonts w:ascii="Times New Roman" w:hAnsi="Times New Roman" w:cs="Times New Roman"/>
              </w:rPr>
              <w:t>Автоприцев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«Крепыш», 20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10747,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орбатых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Владимир 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ачальник отдела специальной документальной связ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028DB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Санта Фе, 20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01965,3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20097,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Дашидоржиева 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Эржена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Тиму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онсультант отдела управления проектами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ая долевая собственность ½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4190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2302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2351631,94 (в </w:t>
            </w:r>
            <w:proofErr w:type="spellStart"/>
            <w:r w:rsidRPr="001028DB">
              <w:rPr>
                <w:rFonts w:ascii="Times New Roman" w:hAnsi="Times New Roman" w:cs="Times New Roman"/>
              </w:rPr>
              <w:t>т.ч</w:t>
            </w:r>
            <w:proofErr w:type="spellEnd"/>
            <w:r w:rsidRPr="001028DB">
              <w:rPr>
                <w:rFonts w:ascii="Times New Roman" w:hAnsi="Times New Roman" w:cs="Times New Roman"/>
              </w:rPr>
              <w:t>. доход от продажи жилого дома и земельного участка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ая долевая собственность ½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Зырянов 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лекс</w:t>
            </w:r>
            <w:r>
              <w:rPr>
                <w:rFonts w:ascii="Times New Roman" w:hAnsi="Times New Roman" w:cs="Times New Roman"/>
              </w:rPr>
              <w:t>андр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онсультант отдела специальной документальной </w:t>
            </w:r>
            <w:r w:rsidRPr="001028DB">
              <w:rPr>
                <w:rFonts w:ascii="Times New Roman" w:hAnsi="Times New Roman" w:cs="Times New Roman"/>
              </w:rPr>
              <w:lastRenderedPageBreak/>
              <w:t>связ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4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Вингроад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66864,7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ая </w:t>
            </w:r>
            <w:r w:rsidRPr="001028DB">
              <w:rPr>
                <w:rFonts w:ascii="Times New Roman" w:hAnsi="Times New Roman" w:cs="Times New Roman"/>
              </w:rPr>
              <w:lastRenderedPageBreak/>
              <w:t xml:space="preserve">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Российская </w:t>
            </w:r>
            <w:r w:rsidRPr="001028DB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028DB">
              <w:rPr>
                <w:rFonts w:ascii="Times New Roman" w:hAnsi="Times New Roman" w:cs="Times New Roman"/>
              </w:rPr>
              <w:t xml:space="preserve">Тойота  </w:t>
            </w:r>
            <w:proofErr w:type="spellStart"/>
            <w:r w:rsidRPr="001028DB">
              <w:rPr>
                <w:rFonts w:ascii="Times New Roman" w:hAnsi="Times New Roman" w:cs="Times New Roman"/>
              </w:rPr>
              <w:lastRenderedPageBreak/>
              <w:t>Сиента</w:t>
            </w:r>
            <w:proofErr w:type="spellEnd"/>
            <w:proofErr w:type="gramEnd"/>
            <w:r w:rsidRPr="001028DB"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4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50730,8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Кириллов</w:t>
            </w:r>
          </w:p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Великтон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онсультант отдела развития технологий электронного государств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29157,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 xml:space="preserve">Комарь </w:t>
            </w:r>
          </w:p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 xml:space="preserve">Павел </w:t>
            </w:r>
          </w:p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аместитель председателя Комитета – начальник отдела развития цифровой инфраструктур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2473333,69 (в </w:t>
            </w:r>
            <w:proofErr w:type="spellStart"/>
            <w:r w:rsidRPr="001028DB">
              <w:rPr>
                <w:rFonts w:ascii="Times New Roman" w:hAnsi="Times New Roman" w:cs="Times New Roman"/>
              </w:rPr>
              <w:t>т.ч</w:t>
            </w:r>
            <w:proofErr w:type="spellEnd"/>
            <w:r w:rsidRPr="001028DB">
              <w:rPr>
                <w:rFonts w:ascii="Times New Roman" w:hAnsi="Times New Roman" w:cs="Times New Roman"/>
              </w:rPr>
              <w:t>. доход от продажи квартиры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 (ипотека) Накопления за предыдущие годы</w:t>
            </w: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028DB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Аэрио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91096,5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 (ипотека) Накопления за предыдущие годы</w:t>
            </w: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F31305" w:rsidRDefault="00F129CA" w:rsidP="00CB5C2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028DB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ыжук</w:t>
            </w:r>
          </w:p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 xml:space="preserve">отдела </w:t>
            </w:r>
            <w:r w:rsidRPr="001028DB">
              <w:rPr>
                <w:rFonts w:ascii="Times New Roman" w:hAnsi="Times New Roman" w:cs="Times New Roman"/>
              </w:rPr>
              <w:t>управления проектами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З 3110, 20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79744,5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Pr="001028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 xml:space="preserve">Свириденко </w:t>
            </w:r>
          </w:p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онсультант отдела развития цифровой инфраструктур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46144,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 xml:space="preserve">Хамарханова </w:t>
            </w:r>
          </w:p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Ирина Константи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онсультант отдела управления проектам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Рав</w:t>
            </w:r>
            <w:proofErr w:type="spellEnd"/>
            <w:r w:rsidRPr="001028DB">
              <w:rPr>
                <w:rFonts w:ascii="Times New Roman" w:hAnsi="Times New Roman" w:cs="Times New Roman"/>
              </w:rPr>
              <w:t xml:space="preserve"> 4,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90230,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1170951,67 (в </w:t>
            </w:r>
            <w:proofErr w:type="spellStart"/>
            <w:r w:rsidRPr="001028DB">
              <w:rPr>
                <w:rFonts w:ascii="Times New Roman" w:hAnsi="Times New Roman" w:cs="Times New Roman"/>
              </w:rPr>
              <w:t>т.ч</w:t>
            </w:r>
            <w:proofErr w:type="spellEnd"/>
            <w:r w:rsidRPr="001028DB">
              <w:rPr>
                <w:rFonts w:ascii="Times New Roman" w:hAnsi="Times New Roman" w:cs="Times New Roman"/>
              </w:rPr>
              <w:t>. доход от продажи квартиры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ая долевая собственность ¼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Цыбиков</w:t>
            </w:r>
          </w:p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 xml:space="preserve">Зорикто </w:t>
            </w:r>
          </w:p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лавный специалист отдела развития технологий электронного государства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Лансер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18975,2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Шойдонова</w:t>
            </w:r>
          </w:p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ачальник отдела развития технологий электронного государства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30978,4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E70762" w:rsidRDefault="00F129CA" w:rsidP="00CB5C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70762">
              <w:rPr>
                <w:rFonts w:ascii="Times New Roman" w:hAnsi="Times New Roman" w:cs="Times New Roman"/>
                <w:b/>
              </w:rPr>
              <w:t>КАНЦЕЛЯРИЯ</w:t>
            </w: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онгорова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рина Шагда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Председатель Комитета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897258">
              <w:rPr>
                <w:rFonts w:ascii="Times New Roman" w:hAnsi="Times New Roman" w:cs="Times New Roman"/>
              </w:rPr>
              <w:t>1622487,7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Жамнянова 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лина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Доржи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ачальник отдела по организации выпуска правовых актов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89795,7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E70762" w:rsidRDefault="00F129CA" w:rsidP="00CB5C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70762">
              <w:rPr>
                <w:rFonts w:ascii="Times New Roman" w:hAnsi="Times New Roman" w:cs="Times New Roman"/>
                <w:b/>
              </w:rPr>
              <w:t>КОМИТЕТ ФИНАНСОВО-ЭКОНОМИЧЕСКОГО ПЛАНИРОВАНИЯ, КОНТРОЛЯ И УЧЕТА</w:t>
            </w: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Аюшиева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Лариса 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Председатель Комитет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28333,4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Тойота Лэнд Круизер, 199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06131,1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Бураева 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Елена 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лавный специалист отдела планирования и финансового контро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½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912363,03 (в том числе от продажи квартиры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иссан Пикап Кинг КАП, 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1541506,24 (в том числе от продажи квартиры </w:t>
            </w:r>
            <w:proofErr w:type="gramStart"/>
            <w:r w:rsidRPr="001028DB">
              <w:rPr>
                <w:rFonts w:ascii="Times New Roman" w:hAnsi="Times New Roman" w:cs="Times New Roman"/>
              </w:rPr>
              <w:t>и</w:t>
            </w:r>
            <w:proofErr w:type="gramEnd"/>
            <w:r w:rsidRPr="001028DB">
              <w:rPr>
                <w:rFonts w:ascii="Times New Roman" w:hAnsi="Times New Roman" w:cs="Times New Roman"/>
              </w:rPr>
              <w:t xml:space="preserve"> а/м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Мазда Фамилия, 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алсанова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Елена Аркад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лавный специалист-эксперт сектора бюджетного учета и отчетност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½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1026,9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½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028DB">
              <w:rPr>
                <w:rFonts w:ascii="Times New Roman" w:hAnsi="Times New Roman" w:cs="Times New Roman"/>
              </w:rPr>
              <w:t>Премио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37143,5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АЗ 321213,199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легковым автомобилям </w:t>
            </w:r>
            <w:r>
              <w:rPr>
                <w:rFonts w:ascii="Times New Roman" w:hAnsi="Times New Roman" w:cs="Times New Roman"/>
              </w:rPr>
              <w:lastRenderedPageBreak/>
              <w:t>ГП350, 199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Ефимова 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аталья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онсультант сектора бюджетного учета и отчетности 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1028DB">
              <w:rPr>
                <w:rFonts w:ascii="Times New Roman" w:hAnsi="Times New Roman" w:cs="Times New Roman"/>
              </w:rPr>
              <w:t>Тиида</w:t>
            </w:r>
            <w:proofErr w:type="spellEnd"/>
            <w:r w:rsidRPr="001028DB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981620,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Темникова 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аталья</w:t>
            </w:r>
          </w:p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Консультант отдела планирования и финансового контро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3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86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65920,5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3 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3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786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D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Общедолевая собственность 1/3 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80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9CA" w:rsidRPr="001028DB" w:rsidTr="00F12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  <w:r w:rsidRPr="001028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1028DB" w:rsidRDefault="00F129CA" w:rsidP="00CB5C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938DA" w:rsidRPr="00D120C5" w:rsidRDefault="00E938DA" w:rsidP="00D120C5">
      <w:pPr>
        <w:pStyle w:val="ConsPlusNormal"/>
        <w:jc w:val="both"/>
        <w:rPr>
          <w:rFonts w:ascii="Times New Roman" w:hAnsi="Times New Roman" w:cs="Times New Roman"/>
        </w:rPr>
      </w:pPr>
    </w:p>
    <w:p w:rsidR="00F17F82" w:rsidRPr="00D120C5" w:rsidRDefault="00F17F82" w:rsidP="00D120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F17F82" w:rsidRPr="00D120C5" w:rsidSect="00E938DA">
      <w:pgSz w:w="16838" w:h="11906" w:orient="landscape"/>
      <w:pgMar w:top="1134" w:right="284" w:bottom="113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DA"/>
    <w:rsid w:val="00002136"/>
    <w:rsid w:val="00010167"/>
    <w:rsid w:val="00010E8E"/>
    <w:rsid w:val="000120F5"/>
    <w:rsid w:val="0001506B"/>
    <w:rsid w:val="000234D7"/>
    <w:rsid w:val="0002398C"/>
    <w:rsid w:val="00030DD9"/>
    <w:rsid w:val="000316E3"/>
    <w:rsid w:val="00033526"/>
    <w:rsid w:val="00033BAA"/>
    <w:rsid w:val="00034367"/>
    <w:rsid w:val="00035C30"/>
    <w:rsid w:val="00060AD4"/>
    <w:rsid w:val="00064CD5"/>
    <w:rsid w:val="00067915"/>
    <w:rsid w:val="00067D39"/>
    <w:rsid w:val="00071A85"/>
    <w:rsid w:val="00081F9E"/>
    <w:rsid w:val="0008438A"/>
    <w:rsid w:val="00087B51"/>
    <w:rsid w:val="0009075F"/>
    <w:rsid w:val="00091330"/>
    <w:rsid w:val="00095F49"/>
    <w:rsid w:val="000A79DC"/>
    <w:rsid w:val="000B25B3"/>
    <w:rsid w:val="000B7AF8"/>
    <w:rsid w:val="000E0DEC"/>
    <w:rsid w:val="000F003C"/>
    <w:rsid w:val="000F4240"/>
    <w:rsid w:val="000F47DF"/>
    <w:rsid w:val="001028DB"/>
    <w:rsid w:val="00102EA2"/>
    <w:rsid w:val="0010376F"/>
    <w:rsid w:val="00106975"/>
    <w:rsid w:val="001266A8"/>
    <w:rsid w:val="0013365B"/>
    <w:rsid w:val="00151853"/>
    <w:rsid w:val="0015297C"/>
    <w:rsid w:val="00152E25"/>
    <w:rsid w:val="00160364"/>
    <w:rsid w:val="0018564F"/>
    <w:rsid w:val="001861B1"/>
    <w:rsid w:val="00197B3C"/>
    <w:rsid w:val="001A4393"/>
    <w:rsid w:val="001B7899"/>
    <w:rsid w:val="001D195D"/>
    <w:rsid w:val="001E216B"/>
    <w:rsid w:val="00203669"/>
    <w:rsid w:val="00205DFE"/>
    <w:rsid w:val="00213944"/>
    <w:rsid w:val="00221E4B"/>
    <w:rsid w:val="002306EC"/>
    <w:rsid w:val="002345C1"/>
    <w:rsid w:val="00234651"/>
    <w:rsid w:val="002347B8"/>
    <w:rsid w:val="00236DC1"/>
    <w:rsid w:val="002416B9"/>
    <w:rsid w:val="002707AD"/>
    <w:rsid w:val="002733EC"/>
    <w:rsid w:val="00276DE3"/>
    <w:rsid w:val="002A5EC5"/>
    <w:rsid w:val="002B1932"/>
    <w:rsid w:val="002D0202"/>
    <w:rsid w:val="002D19C4"/>
    <w:rsid w:val="002D2C03"/>
    <w:rsid w:val="002D377D"/>
    <w:rsid w:val="002D3CCA"/>
    <w:rsid w:val="002D45FA"/>
    <w:rsid w:val="002F0153"/>
    <w:rsid w:val="002F191B"/>
    <w:rsid w:val="002F7992"/>
    <w:rsid w:val="003015F7"/>
    <w:rsid w:val="0030327D"/>
    <w:rsid w:val="00321EAE"/>
    <w:rsid w:val="00323EB7"/>
    <w:rsid w:val="00327F7B"/>
    <w:rsid w:val="00340799"/>
    <w:rsid w:val="00344E18"/>
    <w:rsid w:val="003476B7"/>
    <w:rsid w:val="0036684E"/>
    <w:rsid w:val="003771A7"/>
    <w:rsid w:val="003848FC"/>
    <w:rsid w:val="00387404"/>
    <w:rsid w:val="00390C43"/>
    <w:rsid w:val="003A04E6"/>
    <w:rsid w:val="003A0718"/>
    <w:rsid w:val="003A3ED1"/>
    <w:rsid w:val="003A4B62"/>
    <w:rsid w:val="003A6B9C"/>
    <w:rsid w:val="003B42B6"/>
    <w:rsid w:val="003C106B"/>
    <w:rsid w:val="003D2117"/>
    <w:rsid w:val="003E16C0"/>
    <w:rsid w:val="003E289E"/>
    <w:rsid w:val="003E64FD"/>
    <w:rsid w:val="003F586E"/>
    <w:rsid w:val="0041486E"/>
    <w:rsid w:val="004219B4"/>
    <w:rsid w:val="004223C1"/>
    <w:rsid w:val="00423BFB"/>
    <w:rsid w:val="004248DF"/>
    <w:rsid w:val="00427CE5"/>
    <w:rsid w:val="00445DDA"/>
    <w:rsid w:val="004524CB"/>
    <w:rsid w:val="004616AE"/>
    <w:rsid w:val="00485BE9"/>
    <w:rsid w:val="00492E58"/>
    <w:rsid w:val="004A2E8A"/>
    <w:rsid w:val="004C119F"/>
    <w:rsid w:val="004C1A1D"/>
    <w:rsid w:val="004D100B"/>
    <w:rsid w:val="004D7A7D"/>
    <w:rsid w:val="004E3AA9"/>
    <w:rsid w:val="00503E70"/>
    <w:rsid w:val="00506330"/>
    <w:rsid w:val="0051299B"/>
    <w:rsid w:val="00513276"/>
    <w:rsid w:val="005343E7"/>
    <w:rsid w:val="00534986"/>
    <w:rsid w:val="00536000"/>
    <w:rsid w:val="0054559C"/>
    <w:rsid w:val="00545C13"/>
    <w:rsid w:val="0055507D"/>
    <w:rsid w:val="005550B9"/>
    <w:rsid w:val="00557456"/>
    <w:rsid w:val="00564D91"/>
    <w:rsid w:val="00565D31"/>
    <w:rsid w:val="00566DBC"/>
    <w:rsid w:val="00572575"/>
    <w:rsid w:val="005809DD"/>
    <w:rsid w:val="005903EE"/>
    <w:rsid w:val="005A0839"/>
    <w:rsid w:val="005A219C"/>
    <w:rsid w:val="005A2429"/>
    <w:rsid w:val="005A4EB5"/>
    <w:rsid w:val="005D0505"/>
    <w:rsid w:val="005D54C9"/>
    <w:rsid w:val="005E69CD"/>
    <w:rsid w:val="005F4F19"/>
    <w:rsid w:val="0060443E"/>
    <w:rsid w:val="006071E6"/>
    <w:rsid w:val="00621ED8"/>
    <w:rsid w:val="00632F99"/>
    <w:rsid w:val="00635DEF"/>
    <w:rsid w:val="00637592"/>
    <w:rsid w:val="00645C74"/>
    <w:rsid w:val="0064711B"/>
    <w:rsid w:val="006547FB"/>
    <w:rsid w:val="00656434"/>
    <w:rsid w:val="00667E4E"/>
    <w:rsid w:val="006707C0"/>
    <w:rsid w:val="006713B5"/>
    <w:rsid w:val="006726D3"/>
    <w:rsid w:val="0068651C"/>
    <w:rsid w:val="006915D4"/>
    <w:rsid w:val="006A4FB6"/>
    <w:rsid w:val="006A5DEB"/>
    <w:rsid w:val="006B0D0E"/>
    <w:rsid w:val="006B73F1"/>
    <w:rsid w:val="006B77D8"/>
    <w:rsid w:val="006B7C04"/>
    <w:rsid w:val="006C1AFF"/>
    <w:rsid w:val="006C45FA"/>
    <w:rsid w:val="006C6408"/>
    <w:rsid w:val="006D3285"/>
    <w:rsid w:val="006D3D00"/>
    <w:rsid w:val="006E6E50"/>
    <w:rsid w:val="006F2795"/>
    <w:rsid w:val="006F54B7"/>
    <w:rsid w:val="00700A8B"/>
    <w:rsid w:val="0070785D"/>
    <w:rsid w:val="00715ED7"/>
    <w:rsid w:val="007213C0"/>
    <w:rsid w:val="00730E23"/>
    <w:rsid w:val="00751493"/>
    <w:rsid w:val="00753B6A"/>
    <w:rsid w:val="007608B2"/>
    <w:rsid w:val="00760946"/>
    <w:rsid w:val="007728C9"/>
    <w:rsid w:val="00774488"/>
    <w:rsid w:val="00775E60"/>
    <w:rsid w:val="00780A53"/>
    <w:rsid w:val="0078452C"/>
    <w:rsid w:val="007850F1"/>
    <w:rsid w:val="007A1FC0"/>
    <w:rsid w:val="007A4378"/>
    <w:rsid w:val="007A68E7"/>
    <w:rsid w:val="007C11A0"/>
    <w:rsid w:val="007C4EA5"/>
    <w:rsid w:val="007C6459"/>
    <w:rsid w:val="007D04F7"/>
    <w:rsid w:val="007D3D6A"/>
    <w:rsid w:val="007D76DA"/>
    <w:rsid w:val="007E3715"/>
    <w:rsid w:val="007E4999"/>
    <w:rsid w:val="007E7440"/>
    <w:rsid w:val="007E7A8A"/>
    <w:rsid w:val="00800F95"/>
    <w:rsid w:val="0081377C"/>
    <w:rsid w:val="00814188"/>
    <w:rsid w:val="008308FC"/>
    <w:rsid w:val="00832D80"/>
    <w:rsid w:val="00835DAC"/>
    <w:rsid w:val="00840907"/>
    <w:rsid w:val="00841A8E"/>
    <w:rsid w:val="00842CEB"/>
    <w:rsid w:val="00843588"/>
    <w:rsid w:val="008450E3"/>
    <w:rsid w:val="00845912"/>
    <w:rsid w:val="00845B37"/>
    <w:rsid w:val="00867823"/>
    <w:rsid w:val="00872BDE"/>
    <w:rsid w:val="00874EE0"/>
    <w:rsid w:val="00885529"/>
    <w:rsid w:val="00893D46"/>
    <w:rsid w:val="00897258"/>
    <w:rsid w:val="008A2A51"/>
    <w:rsid w:val="008A3FE5"/>
    <w:rsid w:val="008A4A09"/>
    <w:rsid w:val="008C2951"/>
    <w:rsid w:val="008C5285"/>
    <w:rsid w:val="008C54B7"/>
    <w:rsid w:val="008C5CB6"/>
    <w:rsid w:val="008D29E3"/>
    <w:rsid w:val="008F28D3"/>
    <w:rsid w:val="00903371"/>
    <w:rsid w:val="00911BBF"/>
    <w:rsid w:val="00922C23"/>
    <w:rsid w:val="00925E35"/>
    <w:rsid w:val="00927638"/>
    <w:rsid w:val="0093388B"/>
    <w:rsid w:val="00933961"/>
    <w:rsid w:val="00945780"/>
    <w:rsid w:val="009544E0"/>
    <w:rsid w:val="00955449"/>
    <w:rsid w:val="0095654F"/>
    <w:rsid w:val="00962FA7"/>
    <w:rsid w:val="009859B9"/>
    <w:rsid w:val="00986736"/>
    <w:rsid w:val="009B032B"/>
    <w:rsid w:val="009D3C21"/>
    <w:rsid w:val="009D5D85"/>
    <w:rsid w:val="009D6FC0"/>
    <w:rsid w:val="009F19A2"/>
    <w:rsid w:val="009F60B0"/>
    <w:rsid w:val="00A03A2F"/>
    <w:rsid w:val="00A079E2"/>
    <w:rsid w:val="00A14023"/>
    <w:rsid w:val="00A15264"/>
    <w:rsid w:val="00A338E1"/>
    <w:rsid w:val="00A4422B"/>
    <w:rsid w:val="00A64CCA"/>
    <w:rsid w:val="00A87718"/>
    <w:rsid w:val="00AA266F"/>
    <w:rsid w:val="00AB0601"/>
    <w:rsid w:val="00AB3C77"/>
    <w:rsid w:val="00AC521B"/>
    <w:rsid w:val="00AC6324"/>
    <w:rsid w:val="00AC66DB"/>
    <w:rsid w:val="00AC7640"/>
    <w:rsid w:val="00AD1DEB"/>
    <w:rsid w:val="00AE0DB9"/>
    <w:rsid w:val="00AE3670"/>
    <w:rsid w:val="00B016E2"/>
    <w:rsid w:val="00B0789D"/>
    <w:rsid w:val="00B1085B"/>
    <w:rsid w:val="00B15997"/>
    <w:rsid w:val="00B339A2"/>
    <w:rsid w:val="00B35BBF"/>
    <w:rsid w:val="00B42F3A"/>
    <w:rsid w:val="00B441E5"/>
    <w:rsid w:val="00B47E9D"/>
    <w:rsid w:val="00B57753"/>
    <w:rsid w:val="00B70D92"/>
    <w:rsid w:val="00B72F76"/>
    <w:rsid w:val="00B80436"/>
    <w:rsid w:val="00BA11B6"/>
    <w:rsid w:val="00BA7CCF"/>
    <w:rsid w:val="00BC3F88"/>
    <w:rsid w:val="00BD0719"/>
    <w:rsid w:val="00BD2F2B"/>
    <w:rsid w:val="00BD3C1F"/>
    <w:rsid w:val="00BD5558"/>
    <w:rsid w:val="00BD5E3D"/>
    <w:rsid w:val="00BD5F94"/>
    <w:rsid w:val="00BE38DF"/>
    <w:rsid w:val="00BE420A"/>
    <w:rsid w:val="00BF0C09"/>
    <w:rsid w:val="00BF5CFF"/>
    <w:rsid w:val="00C1201D"/>
    <w:rsid w:val="00C20455"/>
    <w:rsid w:val="00C22868"/>
    <w:rsid w:val="00C23FDE"/>
    <w:rsid w:val="00C4335F"/>
    <w:rsid w:val="00C5124B"/>
    <w:rsid w:val="00C72E1D"/>
    <w:rsid w:val="00C82B22"/>
    <w:rsid w:val="00C8428A"/>
    <w:rsid w:val="00C939FF"/>
    <w:rsid w:val="00CA0376"/>
    <w:rsid w:val="00CA6DB5"/>
    <w:rsid w:val="00CB0D01"/>
    <w:rsid w:val="00CB22C0"/>
    <w:rsid w:val="00CB4FF0"/>
    <w:rsid w:val="00CB5C29"/>
    <w:rsid w:val="00CB7390"/>
    <w:rsid w:val="00CD0144"/>
    <w:rsid w:val="00CD4652"/>
    <w:rsid w:val="00CE4552"/>
    <w:rsid w:val="00CE5A0A"/>
    <w:rsid w:val="00CE699C"/>
    <w:rsid w:val="00D0617C"/>
    <w:rsid w:val="00D10193"/>
    <w:rsid w:val="00D10D8A"/>
    <w:rsid w:val="00D120C5"/>
    <w:rsid w:val="00D31A08"/>
    <w:rsid w:val="00D60E8A"/>
    <w:rsid w:val="00D63A72"/>
    <w:rsid w:val="00D72E30"/>
    <w:rsid w:val="00D75433"/>
    <w:rsid w:val="00D760F8"/>
    <w:rsid w:val="00D801A5"/>
    <w:rsid w:val="00D82F2A"/>
    <w:rsid w:val="00D85BEB"/>
    <w:rsid w:val="00DA01DB"/>
    <w:rsid w:val="00DA1B09"/>
    <w:rsid w:val="00DA2CE1"/>
    <w:rsid w:val="00DB0F54"/>
    <w:rsid w:val="00DC260B"/>
    <w:rsid w:val="00DC2BA0"/>
    <w:rsid w:val="00DE0BB8"/>
    <w:rsid w:val="00DE3B8F"/>
    <w:rsid w:val="00DF131A"/>
    <w:rsid w:val="00DF3025"/>
    <w:rsid w:val="00DF3B75"/>
    <w:rsid w:val="00E14AEB"/>
    <w:rsid w:val="00E17575"/>
    <w:rsid w:val="00E350C8"/>
    <w:rsid w:val="00E3510B"/>
    <w:rsid w:val="00E42533"/>
    <w:rsid w:val="00E4446E"/>
    <w:rsid w:val="00E44AF0"/>
    <w:rsid w:val="00E56CBF"/>
    <w:rsid w:val="00E57CE6"/>
    <w:rsid w:val="00E61665"/>
    <w:rsid w:val="00E6277F"/>
    <w:rsid w:val="00E631A2"/>
    <w:rsid w:val="00E70762"/>
    <w:rsid w:val="00E70C7F"/>
    <w:rsid w:val="00E769B1"/>
    <w:rsid w:val="00E866BA"/>
    <w:rsid w:val="00E90C26"/>
    <w:rsid w:val="00E917C2"/>
    <w:rsid w:val="00E938DA"/>
    <w:rsid w:val="00E95A0A"/>
    <w:rsid w:val="00EA59B2"/>
    <w:rsid w:val="00EB0C43"/>
    <w:rsid w:val="00EB236B"/>
    <w:rsid w:val="00EB4AC4"/>
    <w:rsid w:val="00EB5803"/>
    <w:rsid w:val="00EC6B40"/>
    <w:rsid w:val="00ED6343"/>
    <w:rsid w:val="00EE368E"/>
    <w:rsid w:val="00EE4267"/>
    <w:rsid w:val="00EE54BF"/>
    <w:rsid w:val="00EF3E0B"/>
    <w:rsid w:val="00EF4A20"/>
    <w:rsid w:val="00EF50CD"/>
    <w:rsid w:val="00F01B2B"/>
    <w:rsid w:val="00F129CA"/>
    <w:rsid w:val="00F17B82"/>
    <w:rsid w:val="00F17F82"/>
    <w:rsid w:val="00F23160"/>
    <w:rsid w:val="00F31305"/>
    <w:rsid w:val="00F33E83"/>
    <w:rsid w:val="00F341DD"/>
    <w:rsid w:val="00F5177A"/>
    <w:rsid w:val="00F569EA"/>
    <w:rsid w:val="00F631AE"/>
    <w:rsid w:val="00F75A8E"/>
    <w:rsid w:val="00F81F61"/>
    <w:rsid w:val="00F85EFE"/>
    <w:rsid w:val="00FA622F"/>
    <w:rsid w:val="00FA7016"/>
    <w:rsid w:val="00FC0A89"/>
    <w:rsid w:val="00FC37AB"/>
    <w:rsid w:val="00FC6113"/>
    <w:rsid w:val="00FD1E00"/>
    <w:rsid w:val="00FD5E73"/>
    <w:rsid w:val="00FE7BB2"/>
    <w:rsid w:val="00FE7DC8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E77F0"/>
  <w15:chartTrackingRefBased/>
  <w15:docId w15:val="{BC285423-1FD4-4C25-8818-E1BEBE88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8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3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23A5-6761-4602-AB42-494072FC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2</TotalTime>
  <Pages>55</Pages>
  <Words>9735</Words>
  <Characters>5549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зова Наталья Викторовна</dc:creator>
  <cp:keywords/>
  <dc:description/>
  <cp:lastModifiedBy>Савченко Марина Владимировна</cp:lastModifiedBy>
  <cp:revision>139</cp:revision>
  <dcterms:created xsi:type="dcterms:W3CDTF">2020-04-27T01:10:00Z</dcterms:created>
  <dcterms:modified xsi:type="dcterms:W3CDTF">2020-08-19T04:41:00Z</dcterms:modified>
</cp:coreProperties>
</file>